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6AB7" w14:textId="77777777" w:rsidR="004D52CE" w:rsidRDefault="004D52CE" w:rsidP="00F27534">
      <w:pPr>
        <w:pStyle w:val="Nagwek1"/>
        <w:shd w:val="clear" w:color="auto" w:fill="FFFFFF"/>
        <w:jc w:val="center"/>
        <w:rPr>
          <w:rFonts w:ascii="Arial" w:hAnsi="Arial" w:cs="Arial"/>
          <w:color w:val="2D2D2D"/>
          <w:sz w:val="24"/>
          <w:szCs w:val="24"/>
        </w:rPr>
      </w:pPr>
    </w:p>
    <w:p w14:paraId="02F4BC68" w14:textId="4FFE6C0F" w:rsidR="00F27534" w:rsidRPr="006D2CC0" w:rsidRDefault="00F27534" w:rsidP="00F27534">
      <w:pPr>
        <w:pStyle w:val="Nagwek1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6D2CC0">
        <w:rPr>
          <w:rFonts w:ascii="Arial" w:hAnsi="Arial" w:cs="Arial"/>
          <w:color w:val="2D2D2D"/>
          <w:sz w:val="24"/>
          <w:szCs w:val="24"/>
        </w:rPr>
        <w:t>Szczegółowy opis przedmiotu zamówienia</w:t>
      </w:r>
    </w:p>
    <w:p w14:paraId="01EC85FA" w14:textId="5F0BC39A" w:rsidR="00F27534" w:rsidRPr="0081031D" w:rsidRDefault="00F27534" w:rsidP="00F27534">
      <w:pPr>
        <w:spacing w:after="0"/>
        <w:jc w:val="both"/>
        <w:rPr>
          <w:rFonts w:ascii="Arial" w:hAnsi="Arial" w:cs="Arial"/>
        </w:rPr>
      </w:pPr>
      <w:r w:rsidRPr="0081031D">
        <w:rPr>
          <w:rFonts w:ascii="Arial" w:hAnsi="Arial" w:cs="Arial"/>
        </w:rPr>
        <w:t xml:space="preserve">Zdjęcia znajdujące się w opisie podane zostały jedynie dla przykładu i mają poglądowe znaczenie. Wykonawca zobowiązany jest zaoferować produkty, które posiadają właściwości </w:t>
      </w:r>
      <w:r>
        <w:rPr>
          <w:rFonts w:ascii="Arial" w:hAnsi="Arial" w:cs="Arial"/>
        </w:rPr>
        <w:t xml:space="preserve"> </w:t>
      </w:r>
      <w:r w:rsidR="00C32234">
        <w:rPr>
          <w:rFonts w:ascii="Arial" w:hAnsi="Arial" w:cs="Arial"/>
        </w:rPr>
        <w:br/>
      </w:r>
      <w:r w:rsidRPr="0081031D">
        <w:rPr>
          <w:rFonts w:ascii="Arial" w:hAnsi="Arial" w:cs="Arial"/>
        </w:rPr>
        <w:t>i odpowiadają opisowi przedmiotu zamówienia.</w:t>
      </w:r>
    </w:p>
    <w:p w14:paraId="69DC7108" w14:textId="77777777" w:rsidR="00F27534" w:rsidRDefault="00F27534" w:rsidP="00F27534">
      <w:pPr>
        <w:spacing w:after="0"/>
        <w:jc w:val="both"/>
        <w:rPr>
          <w:rFonts w:ascii="Arial" w:hAnsi="Arial" w:cs="Arial"/>
        </w:rPr>
      </w:pPr>
      <w:r w:rsidRPr="0081031D">
        <w:rPr>
          <w:rFonts w:ascii="Arial" w:hAnsi="Arial" w:cs="Arial"/>
        </w:rPr>
        <w:t>Na poniższych produktach będzie umiesz</w:t>
      </w:r>
      <w:r>
        <w:rPr>
          <w:rFonts w:ascii="Arial" w:hAnsi="Arial" w:cs="Arial"/>
        </w:rPr>
        <w:t xml:space="preserve">czony nadruk jednokolorowy </w:t>
      </w:r>
      <w:r w:rsidRPr="0081031D">
        <w:rPr>
          <w:rFonts w:ascii="Arial" w:hAnsi="Arial" w:cs="Arial"/>
        </w:rPr>
        <w:t>tj. logo Zamawiającego i hasło prewencyjne</w:t>
      </w:r>
      <w:r>
        <w:rPr>
          <w:rFonts w:ascii="Arial" w:hAnsi="Arial" w:cs="Arial"/>
        </w:rPr>
        <w:t>: PRACUJ BEZPIECZNIE</w:t>
      </w:r>
    </w:p>
    <w:p w14:paraId="48E92CFF" w14:textId="68FEE491" w:rsidR="00F27534" w:rsidRDefault="00F27534" w:rsidP="00F27534">
      <w:pPr>
        <w:rPr>
          <w:rFonts w:ascii="Arial" w:hAnsi="Arial" w:cs="Arial"/>
          <w:b/>
        </w:rPr>
      </w:pPr>
      <w:r w:rsidRPr="00DE2094">
        <w:rPr>
          <w:rFonts w:ascii="Arial" w:hAnsi="Arial" w:cs="Arial"/>
          <w:b/>
          <w:noProof/>
          <w:lang w:eastAsia="pl-PL"/>
        </w:rPr>
        <w:drawing>
          <wp:inline distT="0" distB="0" distL="0" distR="0" wp14:anchorId="0218427A" wp14:editId="77BAEE13">
            <wp:extent cx="752475" cy="752475"/>
            <wp:effectExtent l="19050" t="0" r="9525" b="0"/>
            <wp:docPr id="11" name="Obraz 5" descr="logo K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39" cy="7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A29">
        <w:rPr>
          <w:rFonts w:ascii="Arial" w:hAnsi="Arial" w:cs="Arial"/>
          <w:b/>
          <w:noProof/>
          <w:lang w:eastAsia="pl-PL"/>
        </w:rPr>
        <w:drawing>
          <wp:inline distT="0" distB="0" distL="0" distR="0" wp14:anchorId="594C521A" wp14:editId="5FF6A24F">
            <wp:extent cx="752475" cy="763379"/>
            <wp:effectExtent l="19050" t="0" r="9525" b="0"/>
            <wp:docPr id="12" name="Obraz 2" descr="logo odwro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dwrot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81" cy="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72B5" w14:textId="77777777" w:rsidR="004D52CE" w:rsidRDefault="004D52CE" w:rsidP="00F27534">
      <w:pPr>
        <w:rPr>
          <w:rFonts w:ascii="Arial" w:hAnsi="Arial" w:cs="Arial"/>
          <w:b/>
        </w:rPr>
      </w:pPr>
    </w:p>
    <w:p w14:paraId="347016D1" w14:textId="77777777" w:rsidR="002949E9" w:rsidRPr="007A55A7" w:rsidRDefault="002949E9" w:rsidP="00DD088F">
      <w:pPr>
        <w:pStyle w:val="Akapitzlist"/>
        <w:numPr>
          <w:ilvl w:val="0"/>
          <w:numId w:val="1"/>
        </w:numPr>
        <w:spacing w:after="0"/>
        <w:ind w:firstLine="11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pelusz plażowy, </w:t>
      </w:r>
      <w:r w:rsidRPr="002949E9">
        <w:rPr>
          <w:rFonts w:ascii="Arial" w:hAnsi="Arial" w:cs="Arial"/>
          <w:b/>
        </w:rPr>
        <w:t>160 gr/m2. Uniwersalny rozmiar.</w:t>
      </w:r>
      <w:r>
        <w:rPr>
          <w:rFonts w:ascii="Arial" w:hAnsi="Arial" w:cs="Arial"/>
          <w:b/>
        </w:rPr>
        <w:t xml:space="preserve"> </w:t>
      </w:r>
      <w:r w:rsidRPr="007A55A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3</w:t>
      </w:r>
      <w:r w:rsidRPr="007A55A7">
        <w:rPr>
          <w:rFonts w:ascii="Arial" w:hAnsi="Arial" w:cs="Arial"/>
          <w:b/>
        </w:rPr>
        <w:t>00 szt.</w:t>
      </w:r>
    </w:p>
    <w:p w14:paraId="4B282425" w14:textId="3CF91B20" w:rsidR="002949E9" w:rsidRDefault="002949E9" w:rsidP="00DD088F">
      <w:pPr>
        <w:spacing w:after="0"/>
        <w:rPr>
          <w:rFonts w:ascii="Arial" w:hAnsi="Arial" w:cs="Arial"/>
        </w:rPr>
      </w:pPr>
      <w:r w:rsidRPr="00DD088F">
        <w:rPr>
          <w:rFonts w:ascii="Arial" w:hAnsi="Arial" w:cs="Arial"/>
          <w:shd w:val="clear" w:color="auto" w:fill="FFFFFF"/>
        </w:rPr>
        <w:t>Kapelusz bawełniany, kolor: zielony, biały czarny</w:t>
      </w:r>
      <w:r w:rsidR="0089749E">
        <w:rPr>
          <w:rFonts w:ascii="Arial" w:hAnsi="Arial" w:cs="Arial"/>
          <w:color w:val="1B3251"/>
          <w:shd w:val="clear" w:color="auto" w:fill="FFFFFF"/>
        </w:rPr>
        <w:t>,</w:t>
      </w:r>
      <w:r w:rsidR="00605C57">
        <w:rPr>
          <w:rFonts w:ascii="Arial" w:hAnsi="Arial" w:cs="Arial"/>
          <w:color w:val="1B3251"/>
          <w:shd w:val="clear" w:color="auto" w:fill="FFFFFF"/>
        </w:rPr>
        <w:t xml:space="preserve"> </w:t>
      </w:r>
      <w:r w:rsidR="0089749E">
        <w:rPr>
          <w:rFonts w:ascii="Arial" w:hAnsi="Arial" w:cs="Arial"/>
          <w:color w:val="1B3251"/>
          <w:shd w:val="clear" w:color="auto" w:fill="FFFFFF"/>
        </w:rPr>
        <w:t>w</w:t>
      </w:r>
      <w:r w:rsidR="00605C57" w:rsidRPr="00605C57">
        <w:rPr>
          <w:rFonts w:ascii="Arial" w:hAnsi="Arial" w:cs="Arial"/>
          <w:shd w:val="clear" w:color="auto" w:fill="FFFFFF"/>
        </w:rPr>
        <w:t>ymiary min</w:t>
      </w:r>
      <w:r w:rsidR="00C32234">
        <w:rPr>
          <w:rFonts w:ascii="Arial" w:hAnsi="Arial" w:cs="Arial"/>
          <w:shd w:val="clear" w:color="auto" w:fill="FFFFFF"/>
        </w:rPr>
        <w:t>.</w:t>
      </w:r>
      <w:r w:rsidR="00605C57">
        <w:rPr>
          <w:rFonts w:ascii="Arial" w:hAnsi="Arial" w:cs="Arial"/>
          <w:color w:val="1B3251"/>
          <w:shd w:val="clear" w:color="auto" w:fill="FFFFFF"/>
        </w:rPr>
        <w:t>:</w:t>
      </w:r>
      <w:r w:rsidR="00605C57" w:rsidRPr="00605C57">
        <w:t xml:space="preserve"> </w:t>
      </w:r>
      <w:r w:rsidR="00605C57" w:rsidRPr="00605C57">
        <w:rPr>
          <w:rFonts w:ascii="Arial" w:hAnsi="Arial" w:cs="Arial"/>
          <w:color w:val="1B3251"/>
          <w:shd w:val="clear" w:color="auto" w:fill="FFFFFF"/>
        </w:rPr>
        <w:t>23X15CM</w:t>
      </w:r>
    </w:p>
    <w:p w14:paraId="5DFF7F93" w14:textId="77777777" w:rsidR="002949E9" w:rsidRDefault="002949E9" w:rsidP="00F27534">
      <w:pPr>
        <w:rPr>
          <w:rFonts w:ascii="Arial" w:hAnsi="Arial" w:cs="Arial"/>
          <w:b/>
        </w:rPr>
      </w:pPr>
    </w:p>
    <w:p w14:paraId="2DCE05F7" w14:textId="77777777" w:rsidR="002949E9" w:rsidRDefault="002949E9" w:rsidP="002949E9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BD9C00" wp14:editId="6C1663AB">
            <wp:extent cx="1343025" cy="9212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14" cy="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AD38" w14:textId="73E76304" w:rsidR="002949E9" w:rsidRDefault="004D52CE" w:rsidP="00DD088F">
      <w:pPr>
        <w:pStyle w:val="NormalnyWeb"/>
        <w:tabs>
          <w:tab w:val="left" w:pos="2127"/>
          <w:tab w:val="left" w:pos="2694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2949E9">
        <w:rPr>
          <w:rFonts w:ascii="Arial" w:hAnsi="Arial" w:cs="Arial"/>
          <w:b/>
          <w:color w:val="000000"/>
          <w:sz w:val="22"/>
          <w:szCs w:val="22"/>
        </w:rPr>
        <w:t>. D</w:t>
      </w:r>
      <w:r w:rsidR="002949E9" w:rsidRPr="001B4CF0">
        <w:rPr>
          <w:rFonts w:ascii="Arial" w:hAnsi="Arial" w:cs="Arial"/>
          <w:b/>
          <w:color w:val="000000"/>
          <w:sz w:val="22"/>
          <w:szCs w:val="22"/>
        </w:rPr>
        <w:t xml:space="preserve">ługopis </w:t>
      </w:r>
      <w:r w:rsidR="002949E9">
        <w:rPr>
          <w:rFonts w:ascii="Arial" w:hAnsi="Arial" w:cs="Arial"/>
          <w:b/>
          <w:color w:val="000000"/>
          <w:sz w:val="22"/>
          <w:szCs w:val="22"/>
        </w:rPr>
        <w:t>aluminiowy</w:t>
      </w:r>
      <w:r w:rsidR="002949E9" w:rsidRPr="001B4CF0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2949E9">
        <w:rPr>
          <w:rFonts w:ascii="Arial" w:hAnsi="Arial" w:cs="Arial"/>
          <w:b/>
          <w:color w:val="000000"/>
          <w:sz w:val="22"/>
          <w:szCs w:val="22"/>
        </w:rPr>
        <w:t>250</w:t>
      </w:r>
      <w:r w:rsidR="001857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49E9" w:rsidRPr="001B4CF0">
        <w:rPr>
          <w:rFonts w:ascii="Arial" w:hAnsi="Arial" w:cs="Arial"/>
          <w:b/>
          <w:color w:val="000000"/>
          <w:sz w:val="22"/>
          <w:szCs w:val="22"/>
        </w:rPr>
        <w:t>szt.</w:t>
      </w:r>
    </w:p>
    <w:p w14:paraId="2E4D2B0A" w14:textId="4A8DF3E4" w:rsidR="00DD088F" w:rsidRDefault="002949E9" w:rsidP="00DD088F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88F">
        <w:rPr>
          <w:rFonts w:ascii="Arial" w:hAnsi="Arial" w:cs="Arial"/>
          <w:sz w:val="22"/>
          <w:szCs w:val="22"/>
          <w:shd w:val="clear" w:color="auto" w:fill="FFFFFF"/>
        </w:rPr>
        <w:t xml:space="preserve">Przyciskany długopis z aluminium, </w:t>
      </w:r>
      <w:r w:rsidRPr="00DD088F">
        <w:rPr>
          <w:rFonts w:ascii="Arial" w:hAnsi="Arial" w:cs="Arial"/>
          <w:sz w:val="22"/>
          <w:szCs w:val="22"/>
        </w:rPr>
        <w:t>wyposażony w niebieski wkład. Wymiary: Ø1X13,5</w:t>
      </w:r>
      <w:r w:rsidR="00C32234">
        <w:rPr>
          <w:rFonts w:ascii="Arial" w:hAnsi="Arial" w:cs="Arial"/>
          <w:sz w:val="22"/>
          <w:szCs w:val="22"/>
        </w:rPr>
        <w:t xml:space="preserve"> </w:t>
      </w:r>
      <w:r w:rsidRPr="00DD088F">
        <w:rPr>
          <w:rFonts w:ascii="Arial" w:hAnsi="Arial" w:cs="Arial"/>
          <w:sz w:val="22"/>
          <w:szCs w:val="22"/>
        </w:rPr>
        <w:t xml:space="preserve">mm. </w:t>
      </w:r>
      <w:r w:rsidRPr="00DD088F">
        <w:rPr>
          <w:rFonts w:ascii="Arial" w:hAnsi="Arial" w:cs="Arial"/>
          <w:color w:val="000000"/>
          <w:sz w:val="22"/>
          <w:szCs w:val="22"/>
        </w:rPr>
        <w:t>Kolory:</w:t>
      </w:r>
      <w:r w:rsidR="00DD088F" w:rsidRPr="00DD088F">
        <w:rPr>
          <w:rFonts w:ascii="Arial" w:hAnsi="Arial" w:cs="Arial"/>
          <w:color w:val="000000"/>
          <w:sz w:val="22"/>
          <w:szCs w:val="22"/>
        </w:rPr>
        <w:t xml:space="preserve"> czarny, biały, kremowy, złoty</w:t>
      </w:r>
      <w:r w:rsidR="00C32234">
        <w:rPr>
          <w:rFonts w:ascii="Arial" w:hAnsi="Arial" w:cs="Arial"/>
          <w:color w:val="000000"/>
          <w:sz w:val="22"/>
          <w:szCs w:val="22"/>
        </w:rPr>
        <w:t>.</w:t>
      </w:r>
    </w:p>
    <w:p w14:paraId="6178F579" w14:textId="77777777" w:rsidR="00DD088F" w:rsidRDefault="00DD088F" w:rsidP="00DD088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6E10CC" w14:textId="77777777" w:rsidR="002949E9" w:rsidRPr="001B4CF0" w:rsidRDefault="00DD088F" w:rsidP="00DD088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1FA95C0" wp14:editId="754FBFB0">
            <wp:extent cx="2505075" cy="7478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86" cy="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6D41" w14:textId="77777777" w:rsidR="00DD088F" w:rsidRPr="00DD088F" w:rsidRDefault="00DD088F" w:rsidP="00DD088F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Magnetyczna listwa na narzędzia</w:t>
      </w:r>
      <w:r w:rsidRPr="00DD088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4</w:t>
      </w:r>
      <w:r w:rsidRPr="00DD088F">
        <w:rPr>
          <w:rFonts w:ascii="Arial" w:hAnsi="Arial" w:cs="Arial"/>
          <w:b/>
        </w:rPr>
        <w:t>0 szt.</w:t>
      </w:r>
    </w:p>
    <w:p w14:paraId="337715EE" w14:textId="3603CAF5" w:rsidR="00DD088F" w:rsidRPr="00DD088F" w:rsidRDefault="00DD088F" w:rsidP="00DD088F">
      <w:pPr>
        <w:spacing w:after="0"/>
        <w:jc w:val="both"/>
        <w:rPr>
          <w:rFonts w:ascii="Arial" w:hAnsi="Arial" w:cs="Arial"/>
        </w:rPr>
      </w:pPr>
      <w:r w:rsidRPr="00DD088F">
        <w:rPr>
          <w:rFonts w:ascii="Arial" w:hAnsi="Arial" w:cs="Arial"/>
          <w:shd w:val="clear" w:color="auto" w:fill="FFFFFF"/>
        </w:rPr>
        <w:t>Magnetyczna listwa, udźwig do 14kg, wymiary: 350 x 30 x 30</w:t>
      </w:r>
      <w:r w:rsidR="00C32234">
        <w:rPr>
          <w:rFonts w:ascii="Arial" w:hAnsi="Arial" w:cs="Arial"/>
          <w:shd w:val="clear" w:color="auto" w:fill="FFFFFF"/>
        </w:rPr>
        <w:t xml:space="preserve"> mm.</w:t>
      </w:r>
    </w:p>
    <w:p w14:paraId="7A911197" w14:textId="77777777" w:rsidR="002949E9" w:rsidRDefault="00DD088F" w:rsidP="00DD088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F79B415" wp14:editId="4AFE47E5">
            <wp:extent cx="1638300" cy="1515679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49" cy="15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CEA9" w14:textId="54A45009" w:rsidR="00DD088F" w:rsidRDefault="00DD088F" w:rsidP="00F27534">
      <w:pPr>
        <w:rPr>
          <w:rFonts w:ascii="Arial" w:hAnsi="Arial" w:cs="Arial"/>
          <w:b/>
        </w:rPr>
      </w:pPr>
    </w:p>
    <w:p w14:paraId="3E9F51A5" w14:textId="010C01C2" w:rsidR="004D52CE" w:rsidRDefault="004D52CE" w:rsidP="00F27534">
      <w:pPr>
        <w:rPr>
          <w:rFonts w:ascii="Arial" w:hAnsi="Arial" w:cs="Arial"/>
          <w:b/>
        </w:rPr>
      </w:pPr>
    </w:p>
    <w:p w14:paraId="44AC28A6" w14:textId="1BA0327D" w:rsidR="004D52CE" w:rsidRDefault="004D52CE" w:rsidP="00F27534">
      <w:pPr>
        <w:rPr>
          <w:rFonts w:ascii="Arial" w:hAnsi="Arial" w:cs="Arial"/>
          <w:b/>
        </w:rPr>
      </w:pPr>
    </w:p>
    <w:p w14:paraId="6BBD9D9B" w14:textId="645425FD" w:rsidR="004D52CE" w:rsidRDefault="004D52CE" w:rsidP="00F27534">
      <w:pPr>
        <w:rPr>
          <w:rFonts w:ascii="Arial" w:hAnsi="Arial" w:cs="Arial"/>
          <w:b/>
        </w:rPr>
      </w:pPr>
    </w:p>
    <w:p w14:paraId="0B423D4B" w14:textId="77777777" w:rsidR="004D52CE" w:rsidRDefault="004D52CE" w:rsidP="00F27534">
      <w:pPr>
        <w:rPr>
          <w:rFonts w:ascii="Arial" w:hAnsi="Arial" w:cs="Arial"/>
          <w:b/>
        </w:rPr>
      </w:pPr>
    </w:p>
    <w:p w14:paraId="445CDF29" w14:textId="77777777" w:rsidR="004D52CE" w:rsidRDefault="004D52CE" w:rsidP="004E2C40">
      <w:pPr>
        <w:spacing w:after="0"/>
        <w:ind w:left="360"/>
        <w:jc w:val="center"/>
        <w:rPr>
          <w:rFonts w:ascii="Arial" w:hAnsi="Arial" w:cs="Arial"/>
          <w:b/>
        </w:rPr>
      </w:pPr>
    </w:p>
    <w:p w14:paraId="4570E629" w14:textId="07362CAF" w:rsidR="004E2C40" w:rsidRPr="00DD088F" w:rsidRDefault="004D52CE" w:rsidP="004E2C40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E2C40">
        <w:rPr>
          <w:rFonts w:ascii="Arial" w:hAnsi="Arial" w:cs="Arial"/>
          <w:b/>
        </w:rPr>
        <w:t>. Młotek ewakuacyjny</w:t>
      </w:r>
      <w:r w:rsidR="004E2C40" w:rsidRPr="00DD088F">
        <w:rPr>
          <w:rFonts w:ascii="Arial" w:hAnsi="Arial" w:cs="Arial"/>
          <w:b/>
        </w:rPr>
        <w:t xml:space="preserve"> – </w:t>
      </w:r>
      <w:r w:rsidR="004E2C40">
        <w:rPr>
          <w:rFonts w:ascii="Arial" w:hAnsi="Arial" w:cs="Arial"/>
          <w:b/>
        </w:rPr>
        <w:t>14</w:t>
      </w:r>
      <w:r w:rsidR="004E2C40" w:rsidRPr="00DD088F">
        <w:rPr>
          <w:rFonts w:ascii="Arial" w:hAnsi="Arial" w:cs="Arial"/>
          <w:b/>
        </w:rPr>
        <w:t>0 szt.</w:t>
      </w:r>
    </w:p>
    <w:p w14:paraId="173A98A6" w14:textId="03E85730" w:rsidR="00DD088F" w:rsidRDefault="004E2C40" w:rsidP="00F27534">
      <w:pPr>
        <w:rPr>
          <w:rFonts w:ascii="Arial" w:hAnsi="Arial" w:cs="Arial"/>
          <w:b/>
        </w:rPr>
      </w:pPr>
      <w:r w:rsidRPr="004E2C40">
        <w:rPr>
          <w:rFonts w:ascii="Arial" w:hAnsi="Arial" w:cs="Arial"/>
          <w:shd w:val="clear" w:color="auto" w:fill="FFFFFF"/>
        </w:rPr>
        <w:t>Narzędzie wielofunkcyjne z białą diodą LED, przełącznikiem on/off w rączce, zintegrowanym przecinakiem do pasów bezpieczeństwa. Zabezpieczone gumową nasadką</w:t>
      </w:r>
      <w:r>
        <w:rPr>
          <w:rFonts w:ascii="Arial" w:hAnsi="Arial" w:cs="Arial"/>
          <w:color w:val="1B3251"/>
          <w:shd w:val="clear" w:color="auto" w:fill="FFFFFF"/>
        </w:rPr>
        <w:t>.</w:t>
      </w:r>
      <w:r w:rsidR="00C32234">
        <w:rPr>
          <w:rFonts w:ascii="Arial" w:hAnsi="Arial" w:cs="Arial"/>
          <w:color w:val="1B3251"/>
          <w:shd w:val="clear" w:color="auto" w:fill="FFFFFF"/>
        </w:rPr>
        <w:t xml:space="preserve"> Wymiary: min. 13x7,5x2,8 mm.</w:t>
      </w:r>
    </w:p>
    <w:p w14:paraId="3DFEE568" w14:textId="77777777" w:rsidR="00DD088F" w:rsidRDefault="00B40448" w:rsidP="00B4044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818F3DC" wp14:editId="10500655">
            <wp:extent cx="1619250" cy="1235148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07" cy="12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9D18" w14:textId="406D9617" w:rsidR="00B40448" w:rsidRPr="00DD088F" w:rsidRDefault="004D52CE" w:rsidP="00B40448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B40448">
        <w:rPr>
          <w:rFonts w:ascii="Arial" w:hAnsi="Arial" w:cs="Arial"/>
          <w:b/>
        </w:rPr>
        <w:t>Pojemnik na tabletki</w:t>
      </w:r>
      <w:r w:rsidR="00B40448" w:rsidRPr="00DD088F">
        <w:rPr>
          <w:rFonts w:ascii="Arial" w:hAnsi="Arial" w:cs="Arial"/>
          <w:b/>
        </w:rPr>
        <w:t xml:space="preserve"> – </w:t>
      </w:r>
      <w:r w:rsidR="00B40448">
        <w:rPr>
          <w:rFonts w:ascii="Arial" w:hAnsi="Arial" w:cs="Arial"/>
          <w:b/>
        </w:rPr>
        <w:t>2</w:t>
      </w:r>
      <w:r w:rsidR="00C32234">
        <w:rPr>
          <w:rFonts w:ascii="Arial" w:hAnsi="Arial" w:cs="Arial"/>
          <w:b/>
        </w:rPr>
        <w:t xml:space="preserve"> </w:t>
      </w:r>
      <w:r w:rsidR="00B40448">
        <w:rPr>
          <w:rFonts w:ascii="Arial" w:hAnsi="Arial" w:cs="Arial"/>
          <w:b/>
        </w:rPr>
        <w:t>00</w:t>
      </w:r>
      <w:r w:rsidR="00B40448" w:rsidRPr="00DD088F">
        <w:rPr>
          <w:rFonts w:ascii="Arial" w:hAnsi="Arial" w:cs="Arial"/>
          <w:b/>
        </w:rPr>
        <w:t>0 szt.</w:t>
      </w:r>
    </w:p>
    <w:p w14:paraId="639EAB83" w14:textId="6608F5F5" w:rsidR="00B40448" w:rsidRPr="00B40448" w:rsidRDefault="00B40448" w:rsidP="00B40448">
      <w:pPr>
        <w:rPr>
          <w:rFonts w:ascii="Arial" w:hAnsi="Arial" w:cs="Arial"/>
          <w:b/>
        </w:rPr>
      </w:pPr>
      <w:r w:rsidRPr="00B40448">
        <w:rPr>
          <w:rFonts w:ascii="Arial" w:hAnsi="Arial" w:cs="Arial"/>
          <w:shd w:val="clear" w:color="auto" w:fill="FFFFFF"/>
        </w:rPr>
        <w:t>Półprzezroczysty pojemnik na tabletki z 3 przegrodami. wymiary: 6 x 1,2 x 3,6 cm</w:t>
      </w:r>
      <w:r w:rsidR="00C32234">
        <w:rPr>
          <w:rFonts w:ascii="Arial" w:hAnsi="Arial" w:cs="Arial"/>
          <w:shd w:val="clear" w:color="auto" w:fill="FFFFFF"/>
        </w:rPr>
        <w:t>. Kolor: mix.</w:t>
      </w:r>
    </w:p>
    <w:p w14:paraId="59269BED" w14:textId="77777777" w:rsidR="00DD088F" w:rsidRPr="00EE0A29" w:rsidRDefault="00B40448" w:rsidP="00B4044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90FA253" wp14:editId="17D333E1">
            <wp:extent cx="1333500" cy="1232477"/>
            <wp:effectExtent l="0" t="0" r="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27" cy="12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BD0C" w14:textId="4F4E4620" w:rsidR="00B40448" w:rsidRPr="00DD088F" w:rsidRDefault="004D52CE" w:rsidP="00B40448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40448" w:rsidRPr="00B40448">
        <w:rPr>
          <w:rFonts w:ascii="Arial" w:hAnsi="Arial" w:cs="Arial"/>
          <w:b/>
        </w:rPr>
        <w:t>Torba na zakupy</w:t>
      </w:r>
      <w:r w:rsidR="00B40448">
        <w:rPr>
          <w:rFonts w:ascii="Arial" w:hAnsi="Arial" w:cs="Arial"/>
          <w:b/>
        </w:rPr>
        <w:t>-</w:t>
      </w:r>
      <w:r w:rsidR="00B40448" w:rsidRPr="00B40448">
        <w:rPr>
          <w:rFonts w:ascii="Arial" w:hAnsi="Arial" w:cs="Arial"/>
          <w:b/>
        </w:rPr>
        <w:t>składana</w:t>
      </w:r>
      <w:r w:rsidR="00B40448">
        <w:rPr>
          <w:rFonts w:ascii="Arial" w:hAnsi="Arial" w:cs="Arial"/>
          <w:b/>
        </w:rPr>
        <w:t xml:space="preserve"> </w:t>
      </w:r>
      <w:r w:rsidR="00B40448" w:rsidRPr="00DD088F">
        <w:rPr>
          <w:rFonts w:ascii="Arial" w:hAnsi="Arial" w:cs="Arial"/>
          <w:b/>
        </w:rPr>
        <w:t xml:space="preserve">– </w:t>
      </w:r>
      <w:r w:rsidR="00B40448">
        <w:rPr>
          <w:rFonts w:ascii="Arial" w:hAnsi="Arial" w:cs="Arial"/>
          <w:b/>
        </w:rPr>
        <w:t>50</w:t>
      </w:r>
      <w:r w:rsidR="00B40448" w:rsidRPr="00DD088F">
        <w:rPr>
          <w:rFonts w:ascii="Arial" w:hAnsi="Arial" w:cs="Arial"/>
          <w:b/>
        </w:rPr>
        <w:t>0 szt.</w:t>
      </w:r>
    </w:p>
    <w:p w14:paraId="50B9490E" w14:textId="00D09C0A" w:rsidR="00B40448" w:rsidRPr="00B40448" w:rsidRDefault="00184DA1" w:rsidP="00B40448">
      <w:pPr>
        <w:rPr>
          <w:rFonts w:ascii="Arial" w:hAnsi="Arial" w:cs="Arial"/>
          <w:b/>
        </w:rPr>
      </w:pPr>
      <w:r w:rsidRPr="00184DA1">
        <w:rPr>
          <w:rFonts w:ascii="Arial" w:hAnsi="Arial" w:cs="Arial"/>
          <w:shd w:val="clear" w:color="auto" w:fill="FFFFFF"/>
        </w:rPr>
        <w:t>Składana torba na zakupy z pokrowcem: truskawka, ananas, pomarańcza, jabłko, winogrono, kiwi, pomidor</w:t>
      </w:r>
      <w:r w:rsidR="00B40448" w:rsidRPr="00184DA1">
        <w:rPr>
          <w:rFonts w:ascii="Arial" w:hAnsi="Arial" w:cs="Arial"/>
          <w:shd w:val="clear" w:color="auto" w:fill="FFFFFF"/>
        </w:rPr>
        <w:t xml:space="preserve"> wymiary: </w:t>
      </w:r>
      <w:r w:rsidRPr="00184DA1">
        <w:rPr>
          <w:rFonts w:ascii="Arial" w:hAnsi="Arial" w:cs="Arial"/>
          <w:shd w:val="clear" w:color="auto" w:fill="FFFFFF"/>
        </w:rPr>
        <w:t>38 x 40 cm</w:t>
      </w:r>
      <w:r w:rsidR="00C32234">
        <w:rPr>
          <w:rFonts w:ascii="Arial" w:hAnsi="Arial" w:cs="Arial"/>
          <w:shd w:val="clear" w:color="auto" w:fill="FFFFFF"/>
        </w:rPr>
        <w:t>.</w:t>
      </w:r>
    </w:p>
    <w:p w14:paraId="59BAD049" w14:textId="6ED56944" w:rsidR="004D52CE" w:rsidRDefault="00B40448" w:rsidP="00B40448">
      <w:pPr>
        <w:spacing w:after="0"/>
      </w:pPr>
      <w:r>
        <w:rPr>
          <w:rFonts w:ascii="Arial" w:hAnsi="Arial" w:cs="Arial"/>
          <w:b/>
        </w:rPr>
        <w:t xml:space="preserve">                                </w:t>
      </w:r>
      <w:r>
        <w:rPr>
          <w:noProof/>
        </w:rPr>
        <w:drawing>
          <wp:inline distT="0" distB="0" distL="0" distR="0" wp14:anchorId="1C79FD88" wp14:editId="0F000621">
            <wp:extent cx="1266825" cy="2170209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97" cy="22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448">
        <w:t xml:space="preserve"> </w:t>
      </w:r>
      <w:r>
        <w:t xml:space="preserve">                          </w:t>
      </w:r>
      <w:r>
        <w:rPr>
          <w:noProof/>
        </w:rPr>
        <w:drawing>
          <wp:inline distT="0" distB="0" distL="0" distR="0" wp14:anchorId="0EF7CA8D" wp14:editId="53223D4B">
            <wp:extent cx="571500" cy="229441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666" cy="23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77E2" w14:textId="77777777" w:rsidR="00184DA1" w:rsidRDefault="00184DA1" w:rsidP="00B40448">
      <w:pPr>
        <w:spacing w:after="0"/>
      </w:pPr>
    </w:p>
    <w:p w14:paraId="4C42EF0B" w14:textId="5DFECB8D" w:rsidR="00184DA1" w:rsidRPr="007A55A7" w:rsidRDefault="00184DA1" w:rsidP="004D52CE">
      <w:pPr>
        <w:pStyle w:val="Akapitzlist"/>
        <w:numPr>
          <w:ilvl w:val="0"/>
          <w:numId w:val="8"/>
        </w:numPr>
        <w:spacing w:after="0"/>
        <w:jc w:val="center"/>
        <w:rPr>
          <w:rFonts w:ascii="Arial" w:hAnsi="Arial" w:cs="Arial"/>
          <w:b/>
        </w:rPr>
      </w:pPr>
      <w:r w:rsidRPr="00184DA1">
        <w:rPr>
          <w:rFonts w:ascii="Arial" w:hAnsi="Arial" w:cs="Arial"/>
          <w:b/>
        </w:rPr>
        <w:t>Torba termoizolacyjna z włókniny</w:t>
      </w:r>
      <w:r w:rsidR="00C32234">
        <w:rPr>
          <w:rFonts w:ascii="Arial" w:hAnsi="Arial" w:cs="Arial"/>
          <w:b/>
        </w:rPr>
        <w:t xml:space="preserve"> </w:t>
      </w:r>
      <w:r w:rsidRPr="007A55A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5</w:t>
      </w:r>
      <w:r w:rsidRPr="007A55A7">
        <w:rPr>
          <w:rFonts w:ascii="Arial" w:hAnsi="Arial" w:cs="Arial"/>
          <w:b/>
        </w:rPr>
        <w:t>0 szt.</w:t>
      </w:r>
    </w:p>
    <w:p w14:paraId="3ED95FF3" w14:textId="12D3C89A" w:rsidR="00184DA1" w:rsidRDefault="00184DA1" w:rsidP="00184DA1">
      <w:pPr>
        <w:spacing w:after="0"/>
        <w:jc w:val="both"/>
        <w:rPr>
          <w:rFonts w:ascii="Arial" w:hAnsi="Arial" w:cs="Arial"/>
        </w:rPr>
      </w:pPr>
      <w:r w:rsidRPr="00184DA1">
        <w:rPr>
          <w:rFonts w:ascii="Arial" w:hAnsi="Arial" w:cs="Arial"/>
        </w:rPr>
        <w:t>Kompaktowa torba termoizolacyjna</w:t>
      </w:r>
      <w:r>
        <w:rPr>
          <w:rFonts w:ascii="Arial" w:hAnsi="Arial" w:cs="Arial"/>
        </w:rPr>
        <w:t xml:space="preserve">, wymiary: </w:t>
      </w:r>
      <w:r w:rsidRPr="00184DA1">
        <w:rPr>
          <w:rFonts w:ascii="Arial" w:hAnsi="Arial" w:cs="Arial"/>
        </w:rPr>
        <w:t>20 x 16 x 13 cm</w:t>
      </w:r>
      <w:r>
        <w:rPr>
          <w:rFonts w:ascii="Arial" w:hAnsi="Arial" w:cs="Arial"/>
        </w:rPr>
        <w:t>. Kolory: zielony, biały, czarny</w:t>
      </w:r>
      <w:r w:rsidR="00C32234">
        <w:rPr>
          <w:rFonts w:ascii="Arial" w:hAnsi="Arial" w:cs="Arial"/>
        </w:rPr>
        <w:t>.</w:t>
      </w:r>
    </w:p>
    <w:p w14:paraId="3442B6C8" w14:textId="77777777" w:rsidR="00184DA1" w:rsidRDefault="00B0421B" w:rsidP="00B0421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3963751" wp14:editId="14D50CCC">
            <wp:extent cx="1600200" cy="1516990"/>
            <wp:effectExtent l="0" t="0" r="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77" cy="15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F7C3" w14:textId="77777777" w:rsidR="00D8283D" w:rsidRDefault="00D8283D" w:rsidP="00B0421B">
      <w:pPr>
        <w:spacing w:after="0"/>
        <w:jc w:val="center"/>
      </w:pPr>
    </w:p>
    <w:p w14:paraId="68AFDD43" w14:textId="70A4AE2A" w:rsidR="00D8283D" w:rsidRPr="004D52CE" w:rsidRDefault="004D52CE" w:rsidP="004D52CE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D8283D" w:rsidRPr="004D52CE">
        <w:rPr>
          <w:rFonts w:ascii="Arial" w:hAnsi="Arial" w:cs="Arial"/>
          <w:b/>
        </w:rPr>
        <w:t>Zatyczki do uszu w etui – 500 szt.</w:t>
      </w:r>
    </w:p>
    <w:p w14:paraId="3DC8430F" w14:textId="1EE40CA7" w:rsidR="00D8283D" w:rsidRDefault="00D8283D" w:rsidP="00D8283D">
      <w:pPr>
        <w:spacing w:after="0"/>
        <w:jc w:val="both"/>
        <w:rPr>
          <w:rFonts w:ascii="Arial" w:hAnsi="Arial" w:cs="Arial"/>
        </w:rPr>
      </w:pPr>
      <w:r w:rsidRPr="00D8283D">
        <w:rPr>
          <w:rFonts w:ascii="Arial" w:hAnsi="Arial" w:cs="Arial"/>
        </w:rPr>
        <w:t>Zatyczki do uszu w podróżnym etui</w:t>
      </w:r>
      <w:r>
        <w:rPr>
          <w:rFonts w:ascii="Arial" w:hAnsi="Arial" w:cs="Arial"/>
        </w:rPr>
        <w:t xml:space="preserve">, wymiary produktu: </w:t>
      </w:r>
      <w:r w:rsidRPr="00D8283D">
        <w:rPr>
          <w:rFonts w:ascii="Arial" w:hAnsi="Arial" w:cs="Arial"/>
        </w:rPr>
        <w:t>3,5 x 1,5 x 3,5 cm</w:t>
      </w:r>
      <w:r>
        <w:rPr>
          <w:rFonts w:ascii="Arial" w:hAnsi="Arial" w:cs="Arial"/>
        </w:rPr>
        <w:t>.</w:t>
      </w:r>
      <w:r w:rsidR="00C32234">
        <w:rPr>
          <w:rFonts w:ascii="Arial" w:hAnsi="Arial" w:cs="Arial"/>
        </w:rPr>
        <w:t xml:space="preserve"> Kolor: mix.</w:t>
      </w:r>
    </w:p>
    <w:p w14:paraId="46C1699F" w14:textId="77777777" w:rsidR="00D8283D" w:rsidRDefault="00D8283D" w:rsidP="00B0421B">
      <w:pPr>
        <w:spacing w:after="0"/>
        <w:jc w:val="center"/>
      </w:pPr>
    </w:p>
    <w:p w14:paraId="04FDC412" w14:textId="77777777" w:rsidR="00184DA1" w:rsidRDefault="00D8283D" w:rsidP="00D8283D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C58B6F0" wp14:editId="026F044F">
            <wp:extent cx="1323975" cy="1330481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06" cy="13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8B6" w14:textId="77777777" w:rsidR="00D8283D" w:rsidRDefault="00D8283D" w:rsidP="00D8283D">
      <w:pPr>
        <w:spacing w:after="0"/>
        <w:jc w:val="center"/>
        <w:rPr>
          <w:rFonts w:ascii="Arial" w:hAnsi="Arial" w:cs="Arial"/>
          <w:b/>
        </w:rPr>
      </w:pPr>
    </w:p>
    <w:p w14:paraId="37245B00" w14:textId="77777777" w:rsidR="00D8283D" w:rsidRDefault="00D8283D" w:rsidP="00D8283D">
      <w:pPr>
        <w:spacing w:after="0"/>
        <w:jc w:val="center"/>
        <w:rPr>
          <w:rFonts w:ascii="Arial" w:hAnsi="Arial" w:cs="Arial"/>
          <w:b/>
        </w:rPr>
      </w:pPr>
    </w:p>
    <w:p w14:paraId="08C3E146" w14:textId="77777777" w:rsidR="00D8283D" w:rsidRDefault="00D8283D" w:rsidP="00D8283D">
      <w:pPr>
        <w:spacing w:after="0"/>
        <w:jc w:val="center"/>
        <w:rPr>
          <w:rFonts w:ascii="Arial" w:hAnsi="Arial" w:cs="Arial"/>
          <w:b/>
        </w:rPr>
      </w:pPr>
    </w:p>
    <w:p w14:paraId="5DA5FED6" w14:textId="6766A85D" w:rsidR="00E034D1" w:rsidRPr="004D52CE" w:rsidRDefault="004D52CE" w:rsidP="004D52CE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E034D1" w:rsidRPr="004D52CE">
        <w:rPr>
          <w:rFonts w:ascii="Arial" w:hAnsi="Arial" w:cs="Arial"/>
          <w:b/>
        </w:rPr>
        <w:t>Wachlarz – 1</w:t>
      </w:r>
      <w:r w:rsidR="00C32234" w:rsidRPr="004D52CE">
        <w:rPr>
          <w:rFonts w:ascii="Arial" w:hAnsi="Arial" w:cs="Arial"/>
          <w:b/>
        </w:rPr>
        <w:t xml:space="preserve"> </w:t>
      </w:r>
      <w:r w:rsidR="00E034D1" w:rsidRPr="004D52CE">
        <w:rPr>
          <w:rFonts w:ascii="Arial" w:hAnsi="Arial" w:cs="Arial"/>
          <w:b/>
        </w:rPr>
        <w:t>000 szt.</w:t>
      </w:r>
    </w:p>
    <w:p w14:paraId="442E51BA" w14:textId="77777777" w:rsidR="00E034D1" w:rsidRDefault="00E034D1" w:rsidP="00E034D1">
      <w:pPr>
        <w:spacing w:after="0"/>
        <w:jc w:val="both"/>
        <w:rPr>
          <w:rFonts w:ascii="Arial" w:hAnsi="Arial" w:cs="Arial"/>
        </w:rPr>
      </w:pPr>
      <w:r w:rsidRPr="00E034D1">
        <w:rPr>
          <w:rFonts w:ascii="Arial" w:hAnsi="Arial" w:cs="Arial"/>
        </w:rPr>
        <w:t>Papierowy wachlarz z plastikowym uchwytem</w:t>
      </w:r>
      <w:r>
        <w:rPr>
          <w:rFonts w:ascii="Arial" w:hAnsi="Arial" w:cs="Arial"/>
        </w:rPr>
        <w:t>. Kolor rączki: mix, wymiary:</w:t>
      </w:r>
      <w:r w:rsidRPr="00E034D1">
        <w:t xml:space="preserve"> </w:t>
      </w:r>
      <w:r w:rsidRPr="00E034D1">
        <w:rPr>
          <w:rFonts w:ascii="Arial" w:hAnsi="Arial" w:cs="Arial"/>
        </w:rPr>
        <w:t>25,7 x 7 x 0,4 cm</w:t>
      </w:r>
    </w:p>
    <w:p w14:paraId="40021B52" w14:textId="77777777" w:rsidR="00D8283D" w:rsidRDefault="00E034D1" w:rsidP="00D8283D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050C7C" wp14:editId="74BCDD51">
            <wp:extent cx="1647825" cy="1769886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79" cy="17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EEF5" w14:textId="77777777" w:rsidR="00711C67" w:rsidRDefault="00711C67" w:rsidP="00D8283D">
      <w:pPr>
        <w:spacing w:after="0"/>
        <w:jc w:val="center"/>
        <w:rPr>
          <w:rFonts w:ascii="Arial" w:hAnsi="Arial" w:cs="Arial"/>
          <w:b/>
        </w:rPr>
      </w:pPr>
    </w:p>
    <w:p w14:paraId="22820280" w14:textId="4D3A5270" w:rsidR="00711C67" w:rsidRPr="004D52CE" w:rsidRDefault="004D52CE" w:rsidP="004D52CE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711C67" w:rsidRPr="004D52CE">
        <w:rPr>
          <w:rFonts w:ascii="Arial" w:hAnsi="Arial" w:cs="Arial"/>
          <w:b/>
        </w:rPr>
        <w:t>Zestaw narzędzi – 100 szt.</w:t>
      </w:r>
    </w:p>
    <w:p w14:paraId="70A6A5A4" w14:textId="2826233F" w:rsidR="00711C67" w:rsidRPr="00711C67" w:rsidRDefault="00711C67" w:rsidP="00711C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Z</w:t>
      </w:r>
      <w:r w:rsidRPr="00711C67">
        <w:rPr>
          <w:rFonts w:ascii="Arial" w:hAnsi="Arial" w:cs="Arial"/>
          <w:shd w:val="clear" w:color="auto" w:fill="FFFFFF"/>
        </w:rPr>
        <w:t>estaw narzędzi,</w:t>
      </w:r>
      <w:r>
        <w:rPr>
          <w:rFonts w:ascii="Arial" w:hAnsi="Arial" w:cs="Arial"/>
          <w:shd w:val="clear" w:color="auto" w:fill="FFFFFF"/>
        </w:rPr>
        <w:t xml:space="preserve"> który</w:t>
      </w:r>
      <w:r w:rsidRPr="00711C67">
        <w:rPr>
          <w:rFonts w:ascii="Arial" w:hAnsi="Arial" w:cs="Arial"/>
          <w:shd w:val="clear" w:color="auto" w:fill="FFFFFF"/>
        </w:rPr>
        <w:t xml:space="preserve"> zawiera</w:t>
      </w:r>
      <w:r>
        <w:rPr>
          <w:rFonts w:ascii="Arial" w:hAnsi="Arial" w:cs="Arial"/>
          <w:shd w:val="clear" w:color="auto" w:fill="FFFFFF"/>
        </w:rPr>
        <w:t>:</w:t>
      </w:r>
      <w:r w:rsidRPr="00711C67">
        <w:rPr>
          <w:rFonts w:ascii="Arial" w:hAnsi="Arial" w:cs="Arial"/>
          <w:shd w:val="clear" w:color="auto" w:fill="FFFFFF"/>
        </w:rPr>
        <w:t xml:space="preserve"> 5mm płaski śrubokręt, 5mm śrubokręt krzyżakowy i 5 kluczy </w:t>
      </w:r>
      <w:proofErr w:type="spellStart"/>
      <w:r w:rsidRPr="00711C67">
        <w:rPr>
          <w:rFonts w:ascii="Arial" w:hAnsi="Arial" w:cs="Arial"/>
          <w:shd w:val="clear" w:color="auto" w:fill="FFFFFF"/>
        </w:rPr>
        <w:t>inbusowych</w:t>
      </w:r>
      <w:proofErr w:type="spellEnd"/>
      <w:r w:rsidRPr="00711C67">
        <w:rPr>
          <w:rFonts w:ascii="Arial" w:hAnsi="Arial" w:cs="Arial"/>
          <w:shd w:val="clear" w:color="auto" w:fill="FFFFFF"/>
        </w:rPr>
        <w:t xml:space="preserve"> o rozmiarach 2mm/3mm/4mm/5mm/6mm</w:t>
      </w:r>
      <w:r>
        <w:rPr>
          <w:rFonts w:ascii="Arial" w:hAnsi="Arial" w:cs="Arial"/>
          <w:shd w:val="clear" w:color="auto" w:fill="FFFFFF"/>
        </w:rPr>
        <w:t xml:space="preserve">, wymiary: </w:t>
      </w:r>
      <w:r w:rsidRPr="00711C67">
        <w:rPr>
          <w:rFonts w:ascii="Arial" w:hAnsi="Arial" w:cs="Arial"/>
          <w:shd w:val="clear" w:color="auto" w:fill="FFFFFF"/>
        </w:rPr>
        <w:t>95 x 16 x 33</w:t>
      </w:r>
      <w:r w:rsidR="00E54718">
        <w:rPr>
          <w:rFonts w:ascii="Arial" w:hAnsi="Arial" w:cs="Arial"/>
          <w:shd w:val="clear" w:color="auto" w:fill="FFFFFF"/>
        </w:rPr>
        <w:t xml:space="preserve"> mm</w:t>
      </w:r>
      <w:r w:rsidR="00C32234">
        <w:rPr>
          <w:rFonts w:ascii="Arial" w:hAnsi="Arial" w:cs="Arial"/>
          <w:shd w:val="clear" w:color="auto" w:fill="FFFFFF"/>
        </w:rPr>
        <w:t>.</w:t>
      </w:r>
    </w:p>
    <w:p w14:paraId="442D66CF" w14:textId="77777777" w:rsidR="00711C67" w:rsidRDefault="00711C67" w:rsidP="00711C67">
      <w:pPr>
        <w:spacing w:after="0"/>
        <w:jc w:val="center"/>
        <w:rPr>
          <w:rFonts w:ascii="Arial" w:hAnsi="Arial" w:cs="Arial"/>
          <w:b/>
        </w:rPr>
      </w:pPr>
    </w:p>
    <w:p w14:paraId="1CCDF223" w14:textId="77777777" w:rsidR="00711C67" w:rsidRDefault="00711C67" w:rsidP="00711C67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836F54" wp14:editId="2952A995">
            <wp:extent cx="1762125" cy="1675260"/>
            <wp:effectExtent l="0" t="0" r="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65" cy="16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E183" w14:textId="151ED129" w:rsidR="007C796E" w:rsidRPr="004D52CE" w:rsidRDefault="004D52CE" w:rsidP="004D52CE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7C796E" w:rsidRPr="004D52CE">
        <w:rPr>
          <w:rFonts w:ascii="Arial" w:hAnsi="Arial" w:cs="Arial"/>
          <w:b/>
        </w:rPr>
        <w:t>Bambusowy zestaw piśmienny – 100 szt.</w:t>
      </w:r>
    </w:p>
    <w:p w14:paraId="52AE2C4A" w14:textId="5A22F1B1" w:rsidR="007C796E" w:rsidRPr="007C796E" w:rsidRDefault="007C796E" w:rsidP="007C796E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7C796E">
        <w:rPr>
          <w:rFonts w:ascii="Arial" w:hAnsi="Arial" w:cs="Arial"/>
        </w:rPr>
        <w:t xml:space="preserve">estaw piśmienny w etui, długopis </w:t>
      </w:r>
      <w:r>
        <w:rPr>
          <w:rFonts w:ascii="Arial" w:hAnsi="Arial" w:cs="Arial"/>
        </w:rPr>
        <w:t>i o</w:t>
      </w:r>
      <w:r w:rsidRPr="007C796E">
        <w:rPr>
          <w:rFonts w:ascii="Arial" w:hAnsi="Arial" w:cs="Arial"/>
        </w:rPr>
        <w:t>łówek z bambusowym trzonem</w:t>
      </w:r>
      <w:r>
        <w:rPr>
          <w:rFonts w:ascii="Arial" w:hAnsi="Arial" w:cs="Arial"/>
        </w:rPr>
        <w:t xml:space="preserve">.  Rozmiar  produktu:          </w:t>
      </w:r>
      <w:r w:rsidRPr="007C796E">
        <w:rPr>
          <w:rFonts w:ascii="Arial" w:hAnsi="Arial" w:cs="Arial"/>
        </w:rPr>
        <w:t>17 x 4 x 2,5 cm</w:t>
      </w:r>
      <w:r w:rsidR="00C32234">
        <w:rPr>
          <w:rFonts w:ascii="Arial" w:hAnsi="Arial" w:cs="Arial"/>
        </w:rPr>
        <w:t>.</w:t>
      </w:r>
    </w:p>
    <w:p w14:paraId="7EE5FA94" w14:textId="77777777" w:rsidR="007C796E" w:rsidRDefault="007C796E" w:rsidP="007C796E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407837" wp14:editId="31705CF5">
            <wp:extent cx="2333625" cy="1666876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9" cy="16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0EF4" w14:textId="3EAAE35E" w:rsidR="007C796E" w:rsidRDefault="00693D72" w:rsidP="00711C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D52C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Brelok plastikowy – 1 000 szt.</w:t>
      </w:r>
    </w:p>
    <w:p w14:paraId="240984FA" w14:textId="77777777" w:rsidR="00845F03" w:rsidRDefault="00693D72" w:rsidP="00693D72">
      <w:pPr>
        <w:spacing w:after="0"/>
        <w:rPr>
          <w:rFonts w:ascii="Arial" w:hAnsi="Arial" w:cs="Arial"/>
          <w:shd w:val="clear" w:color="auto" w:fill="FFFFFF"/>
        </w:rPr>
      </w:pPr>
      <w:r w:rsidRPr="00693D72">
        <w:rPr>
          <w:rFonts w:ascii="Arial" w:hAnsi="Arial" w:cs="Arial"/>
          <w:shd w:val="clear" w:color="auto" w:fill="FFFFFF"/>
        </w:rPr>
        <w:t>Brelok z wbudowaną latarką LED o białym świetl</w:t>
      </w:r>
      <w:r>
        <w:rPr>
          <w:rFonts w:ascii="Arial" w:hAnsi="Arial" w:cs="Arial"/>
          <w:shd w:val="clear" w:color="auto" w:fill="FFFFFF"/>
        </w:rPr>
        <w:t>e, bateria w zestawie, wymiary:</w:t>
      </w:r>
    </w:p>
    <w:p w14:paraId="1C3F3899" w14:textId="6601D2B7" w:rsidR="007C796E" w:rsidRPr="00693D72" w:rsidRDefault="00693D72" w:rsidP="00693D72">
      <w:pPr>
        <w:spacing w:after="0"/>
        <w:rPr>
          <w:rFonts w:ascii="Arial" w:hAnsi="Arial" w:cs="Arial"/>
          <w:shd w:val="clear" w:color="auto" w:fill="FFFFFF"/>
        </w:rPr>
      </w:pPr>
      <w:r w:rsidRPr="00693D72">
        <w:rPr>
          <w:rFonts w:ascii="Arial" w:hAnsi="Arial" w:cs="Arial"/>
          <w:shd w:val="clear" w:color="auto" w:fill="FFFFFF"/>
        </w:rPr>
        <w:t>9,6 x 2,4 x 0,8 cm</w:t>
      </w:r>
      <w:r w:rsidR="00C32234">
        <w:rPr>
          <w:rFonts w:ascii="Arial" w:hAnsi="Arial" w:cs="Arial"/>
          <w:shd w:val="clear" w:color="auto" w:fill="FFFFFF"/>
        </w:rPr>
        <w:t>. Kolor: mix.</w:t>
      </w:r>
    </w:p>
    <w:p w14:paraId="406B0DE3" w14:textId="77777777" w:rsidR="00693D72" w:rsidRDefault="00845F03" w:rsidP="00845F0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6DF5EA1" wp14:editId="623E020E">
            <wp:extent cx="2613269" cy="9525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7" cy="9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22B" w14:textId="77777777" w:rsidR="00845F03" w:rsidRDefault="00845F03" w:rsidP="00845F03">
      <w:pPr>
        <w:spacing w:after="0"/>
        <w:jc w:val="center"/>
        <w:rPr>
          <w:rFonts w:ascii="Arial" w:hAnsi="Arial" w:cs="Arial"/>
          <w:b/>
        </w:rPr>
      </w:pPr>
    </w:p>
    <w:p w14:paraId="415A2A41" w14:textId="77777777" w:rsidR="00845F03" w:rsidRDefault="00845F03" w:rsidP="00845F03">
      <w:pPr>
        <w:spacing w:after="0"/>
        <w:jc w:val="center"/>
        <w:rPr>
          <w:rFonts w:ascii="Arial" w:hAnsi="Arial" w:cs="Arial"/>
          <w:b/>
        </w:rPr>
      </w:pPr>
    </w:p>
    <w:p w14:paraId="61F535A6" w14:textId="77777777" w:rsidR="00845F03" w:rsidRDefault="00845F03" w:rsidP="00C32234">
      <w:pPr>
        <w:spacing w:after="0"/>
        <w:rPr>
          <w:rFonts w:ascii="Arial" w:hAnsi="Arial" w:cs="Arial"/>
          <w:b/>
        </w:rPr>
      </w:pPr>
    </w:p>
    <w:p w14:paraId="17180543" w14:textId="77777777" w:rsidR="00845F03" w:rsidRDefault="00845F03" w:rsidP="00845F03">
      <w:pPr>
        <w:spacing w:after="0"/>
        <w:jc w:val="center"/>
        <w:rPr>
          <w:rFonts w:ascii="Arial" w:hAnsi="Arial" w:cs="Arial"/>
          <w:b/>
        </w:rPr>
      </w:pPr>
    </w:p>
    <w:p w14:paraId="0F8E9AA8" w14:textId="49BA66E1" w:rsidR="00845F03" w:rsidRDefault="004D52CE" w:rsidP="00845F03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</w:t>
      </w:r>
      <w:r w:rsidR="00845F03">
        <w:rPr>
          <w:rFonts w:ascii="Arial" w:hAnsi="Arial" w:cs="Arial"/>
          <w:b/>
          <w:color w:val="000000"/>
          <w:sz w:val="22"/>
          <w:szCs w:val="22"/>
        </w:rPr>
        <w:t>. D</w:t>
      </w:r>
      <w:r w:rsidR="00845F03" w:rsidRPr="001B4CF0">
        <w:rPr>
          <w:rFonts w:ascii="Arial" w:hAnsi="Arial" w:cs="Arial"/>
          <w:b/>
          <w:color w:val="000000"/>
          <w:sz w:val="22"/>
          <w:szCs w:val="22"/>
        </w:rPr>
        <w:t xml:space="preserve">ługopis plastikowy – </w:t>
      </w:r>
      <w:r w:rsidR="00845F03">
        <w:rPr>
          <w:rFonts w:ascii="Arial" w:hAnsi="Arial" w:cs="Arial"/>
          <w:b/>
          <w:color w:val="000000"/>
          <w:sz w:val="22"/>
          <w:szCs w:val="22"/>
        </w:rPr>
        <w:t xml:space="preserve">8 000 </w:t>
      </w:r>
      <w:r w:rsidR="00845F03" w:rsidRPr="001B4CF0">
        <w:rPr>
          <w:rFonts w:ascii="Arial" w:hAnsi="Arial" w:cs="Arial"/>
          <w:b/>
          <w:color w:val="000000"/>
          <w:sz w:val="22"/>
          <w:szCs w:val="22"/>
        </w:rPr>
        <w:t>szt.</w:t>
      </w:r>
    </w:p>
    <w:p w14:paraId="6CCFE529" w14:textId="77777777" w:rsidR="00845F03" w:rsidRPr="001B4CF0" w:rsidRDefault="00845F03" w:rsidP="00845F0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stikowy długopis wyposażony w niebieski wkład. Kolor: biały. Wymiary: </w:t>
      </w:r>
      <w:r w:rsidRPr="00845F03">
        <w:rPr>
          <w:rFonts w:ascii="Arial" w:hAnsi="Arial" w:cs="Arial"/>
          <w:color w:val="000000"/>
          <w:sz w:val="22"/>
          <w:szCs w:val="22"/>
        </w:rPr>
        <w:t>138 x śr. 10 m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9756B1" w14:textId="77777777" w:rsidR="00845F03" w:rsidRPr="00BA3827" w:rsidRDefault="00845F03" w:rsidP="00845F03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FE1BC6E" wp14:editId="1206D701">
            <wp:extent cx="904875" cy="904875"/>
            <wp:effectExtent l="19050" t="0" r="9525" b="0"/>
            <wp:docPr id="47" name="Obraz 22" descr="https://www.par.com.pl/shared/zdjecia_katalog/full/R73418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ar.com.pl/shared/zdjecia_katalog/full/R73418_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5CDCC" w14:textId="77777777" w:rsidR="00845F03" w:rsidRDefault="00845F03" w:rsidP="00845F03">
      <w:pPr>
        <w:spacing w:after="0"/>
        <w:jc w:val="center"/>
        <w:rPr>
          <w:rFonts w:ascii="Arial" w:hAnsi="Arial" w:cs="Arial"/>
          <w:b/>
        </w:rPr>
      </w:pPr>
    </w:p>
    <w:p w14:paraId="2114CA93" w14:textId="77777777" w:rsidR="00693D72" w:rsidRDefault="00693D72" w:rsidP="00693D72">
      <w:pPr>
        <w:spacing w:after="0"/>
        <w:rPr>
          <w:rFonts w:ascii="Arial" w:hAnsi="Arial" w:cs="Arial"/>
          <w:b/>
        </w:rPr>
      </w:pPr>
    </w:p>
    <w:p w14:paraId="35AC3D79" w14:textId="138F7396" w:rsidR="00F27534" w:rsidRPr="004D52CE" w:rsidRDefault="004D52CE" w:rsidP="004D52CE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 </w:t>
      </w:r>
      <w:r w:rsidR="00F27534" w:rsidRPr="004D52CE">
        <w:rPr>
          <w:rFonts w:ascii="Arial" w:hAnsi="Arial" w:cs="Arial"/>
          <w:b/>
        </w:rPr>
        <w:t>Kubek porcelanowy/ceramiczny</w:t>
      </w:r>
      <w:r w:rsidR="00610866" w:rsidRPr="004D52CE">
        <w:rPr>
          <w:rFonts w:ascii="Arial" w:hAnsi="Arial" w:cs="Arial"/>
          <w:b/>
        </w:rPr>
        <w:t xml:space="preserve"> 300 ml</w:t>
      </w:r>
      <w:r w:rsidR="0074052A" w:rsidRPr="004D52CE">
        <w:rPr>
          <w:rFonts w:ascii="Arial" w:hAnsi="Arial" w:cs="Arial"/>
          <w:b/>
        </w:rPr>
        <w:t xml:space="preserve"> </w:t>
      </w:r>
      <w:r w:rsidR="00F27534" w:rsidRPr="004D52CE">
        <w:rPr>
          <w:rFonts w:ascii="Arial" w:hAnsi="Arial" w:cs="Arial"/>
          <w:b/>
        </w:rPr>
        <w:t>–</w:t>
      </w:r>
      <w:r w:rsidR="00DC2C34" w:rsidRPr="004D52CE">
        <w:rPr>
          <w:rFonts w:ascii="Arial" w:hAnsi="Arial" w:cs="Arial"/>
          <w:b/>
        </w:rPr>
        <w:t xml:space="preserve"> 200</w:t>
      </w:r>
      <w:r w:rsidR="00F27534" w:rsidRPr="004D52CE">
        <w:rPr>
          <w:rFonts w:ascii="Arial" w:hAnsi="Arial" w:cs="Arial"/>
          <w:b/>
        </w:rPr>
        <w:t xml:space="preserve"> szt.</w:t>
      </w:r>
    </w:p>
    <w:p w14:paraId="2BBF1D28" w14:textId="77777777" w:rsidR="00F27534" w:rsidRDefault="00F27534" w:rsidP="002629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kubka 300 ml. Posiada uchwyt/ucho. Kształt zwężany na dole. Kolor biały.</w:t>
      </w:r>
    </w:p>
    <w:p w14:paraId="5DCE44F9" w14:textId="77777777" w:rsidR="00F27534" w:rsidRDefault="00F27534" w:rsidP="00F27534">
      <w:pPr>
        <w:spacing w:after="0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B72EB66" wp14:editId="72BD7E12">
            <wp:extent cx="1095375" cy="1095375"/>
            <wp:effectExtent l="19050" t="0" r="9525" b="0"/>
            <wp:docPr id="9" name="Obraz 9" descr="https://media.podarowane.pl/media/cm/1000x1000/product/0508/kubek-ceramiczny-300-ml-8048106-a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podarowane.pl/media/cm/1000x1000/product/0508/kubek-ceramiczny-300-ml-8048106-ab7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13" cy="109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8DC33" w14:textId="77777777" w:rsidR="00BA3827" w:rsidRDefault="00BA3827" w:rsidP="00F27534">
      <w:pPr>
        <w:spacing w:after="0"/>
        <w:jc w:val="center"/>
        <w:rPr>
          <w:rFonts w:ascii="Arial" w:hAnsi="Arial" w:cs="Arial"/>
        </w:rPr>
      </w:pPr>
    </w:p>
    <w:p w14:paraId="79BCB256" w14:textId="77777777" w:rsidR="006A653B" w:rsidRDefault="006A65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645EE8" w14:textId="4AECCE8C" w:rsidR="00610866" w:rsidRPr="00F27534" w:rsidRDefault="004D52CE" w:rsidP="00F2753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</w:t>
      </w:r>
      <w:r w:rsidR="00CF2E11" w:rsidRPr="00F27534">
        <w:rPr>
          <w:rFonts w:ascii="Arial" w:hAnsi="Arial" w:cs="Arial"/>
          <w:b/>
        </w:rPr>
        <w:t>.</w:t>
      </w:r>
      <w:r w:rsidR="007A55A7">
        <w:rPr>
          <w:rFonts w:ascii="Arial" w:hAnsi="Arial" w:cs="Arial"/>
          <w:b/>
        </w:rPr>
        <w:t xml:space="preserve"> </w:t>
      </w:r>
      <w:r w:rsidR="00F27534" w:rsidRPr="00F27534">
        <w:rPr>
          <w:rFonts w:ascii="Arial" w:hAnsi="Arial" w:cs="Arial"/>
          <w:b/>
        </w:rPr>
        <w:t xml:space="preserve">Kubek </w:t>
      </w:r>
      <w:r w:rsidR="00845F03">
        <w:rPr>
          <w:rFonts w:ascii="Arial" w:hAnsi="Arial" w:cs="Arial"/>
          <w:b/>
        </w:rPr>
        <w:t xml:space="preserve">o podwójnych ściankach </w:t>
      </w:r>
      <w:r w:rsidR="00F27534" w:rsidRPr="00F27534">
        <w:rPr>
          <w:rFonts w:ascii="Arial" w:hAnsi="Arial" w:cs="Arial"/>
          <w:b/>
        </w:rPr>
        <w:t xml:space="preserve"> 3</w:t>
      </w:r>
      <w:r w:rsidR="00845F03">
        <w:rPr>
          <w:rFonts w:ascii="Arial" w:hAnsi="Arial" w:cs="Arial"/>
          <w:b/>
        </w:rPr>
        <w:t>0</w:t>
      </w:r>
      <w:r w:rsidR="00F27534" w:rsidRPr="00F27534">
        <w:rPr>
          <w:rFonts w:ascii="Arial" w:hAnsi="Arial" w:cs="Arial"/>
          <w:b/>
        </w:rPr>
        <w:t xml:space="preserve">0 ml – </w:t>
      </w:r>
      <w:r w:rsidR="00DC2C34">
        <w:rPr>
          <w:rFonts w:ascii="Arial" w:hAnsi="Arial" w:cs="Arial"/>
          <w:b/>
        </w:rPr>
        <w:t xml:space="preserve">200 </w:t>
      </w:r>
      <w:r w:rsidR="00F27534" w:rsidRPr="00F27534">
        <w:rPr>
          <w:rFonts w:ascii="Arial" w:hAnsi="Arial" w:cs="Arial"/>
          <w:b/>
        </w:rPr>
        <w:t>szt.</w:t>
      </w:r>
    </w:p>
    <w:p w14:paraId="3A999D9C" w14:textId="4CD61DB2" w:rsidR="00F27534" w:rsidRDefault="00845F03" w:rsidP="0026299D">
      <w:pPr>
        <w:spacing w:after="0"/>
        <w:jc w:val="both"/>
        <w:rPr>
          <w:rFonts w:ascii="Arial" w:hAnsi="Arial" w:cs="Arial"/>
        </w:rPr>
      </w:pPr>
      <w:r w:rsidRPr="00845F03">
        <w:rPr>
          <w:rFonts w:ascii="Arial" w:hAnsi="Arial" w:cs="Arial"/>
        </w:rPr>
        <w:t xml:space="preserve">Kubek o podwójnych ściankach z zamykaną pokrywką z ustnikiem z PS i ABS. </w:t>
      </w:r>
      <w:r>
        <w:rPr>
          <w:rFonts w:ascii="Arial" w:hAnsi="Arial" w:cs="Arial"/>
        </w:rPr>
        <w:t xml:space="preserve">                  </w:t>
      </w:r>
      <w:r w:rsidRPr="00845F03">
        <w:rPr>
          <w:rFonts w:ascii="Arial" w:hAnsi="Arial" w:cs="Arial"/>
        </w:rPr>
        <w:t>Pojemność: 300 ml.</w:t>
      </w:r>
      <w:r w:rsidR="00F27534">
        <w:rPr>
          <w:rFonts w:ascii="Arial" w:hAnsi="Arial" w:cs="Arial"/>
        </w:rPr>
        <w:t xml:space="preserve"> Kolo</w:t>
      </w:r>
      <w:r w:rsidR="003A18DA">
        <w:rPr>
          <w:rFonts w:ascii="Arial" w:hAnsi="Arial" w:cs="Arial"/>
        </w:rPr>
        <w:t xml:space="preserve">r preferowany: </w:t>
      </w:r>
      <w:r>
        <w:rPr>
          <w:rFonts w:ascii="Arial" w:hAnsi="Arial" w:cs="Arial"/>
        </w:rPr>
        <w:t>biały, kremowy</w:t>
      </w:r>
      <w:r w:rsidR="003A18DA">
        <w:rPr>
          <w:rFonts w:ascii="Arial" w:hAnsi="Arial" w:cs="Arial"/>
        </w:rPr>
        <w:t xml:space="preserve"> i </w:t>
      </w:r>
      <w:r w:rsidR="00F233FA">
        <w:rPr>
          <w:rFonts w:ascii="Arial" w:hAnsi="Arial" w:cs="Arial"/>
        </w:rPr>
        <w:t>czarny.</w:t>
      </w:r>
    </w:p>
    <w:p w14:paraId="4D3E1679" w14:textId="61F0ED82" w:rsidR="004D52CE" w:rsidRDefault="004D52CE" w:rsidP="0026299D">
      <w:pPr>
        <w:spacing w:after="0"/>
        <w:jc w:val="both"/>
        <w:rPr>
          <w:rFonts w:ascii="Arial" w:hAnsi="Arial" w:cs="Arial"/>
        </w:rPr>
      </w:pPr>
    </w:p>
    <w:p w14:paraId="72D46DFD" w14:textId="77777777" w:rsidR="004D52CE" w:rsidRDefault="004D52CE" w:rsidP="0026299D">
      <w:pPr>
        <w:spacing w:after="0"/>
        <w:jc w:val="both"/>
        <w:rPr>
          <w:rFonts w:ascii="Arial" w:hAnsi="Arial" w:cs="Arial"/>
        </w:rPr>
      </w:pPr>
    </w:p>
    <w:p w14:paraId="18232F7A" w14:textId="57129982" w:rsidR="004D52CE" w:rsidRDefault="00845F03" w:rsidP="006A653B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9A6675" wp14:editId="40598253">
            <wp:extent cx="1704975" cy="1696576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55" cy="17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929A" wp14:editId="4FA9FFBA">
            <wp:extent cx="580420" cy="187642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7" cy="18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1F9B" w14:textId="2A4929F8" w:rsidR="004D52CE" w:rsidRDefault="004D52CE" w:rsidP="00F233FA">
      <w:pPr>
        <w:spacing w:after="0"/>
        <w:jc w:val="center"/>
        <w:rPr>
          <w:rFonts w:ascii="Arial" w:hAnsi="Arial" w:cs="Arial"/>
        </w:rPr>
      </w:pPr>
    </w:p>
    <w:p w14:paraId="53DBCC76" w14:textId="77777777" w:rsidR="004D52CE" w:rsidRPr="0026299D" w:rsidRDefault="004D52CE" w:rsidP="006A653B">
      <w:pPr>
        <w:spacing w:after="0"/>
        <w:rPr>
          <w:rFonts w:ascii="Arial" w:hAnsi="Arial" w:cs="Arial"/>
        </w:rPr>
      </w:pPr>
    </w:p>
    <w:p w14:paraId="02357959" w14:textId="13297338" w:rsidR="00CD2F9C" w:rsidRPr="00F458AE" w:rsidRDefault="004D52CE" w:rsidP="00F458A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6</w:t>
      </w:r>
      <w:r w:rsidR="007A55A7">
        <w:rPr>
          <w:rFonts w:ascii="Arial" w:hAnsi="Arial" w:cs="Arial"/>
          <w:b/>
          <w:color w:val="000000"/>
          <w:sz w:val="22"/>
          <w:szCs w:val="22"/>
        </w:rPr>
        <w:t>. O</w:t>
      </w:r>
      <w:r w:rsidR="00CD2F9C" w:rsidRPr="00F458AE">
        <w:rPr>
          <w:rFonts w:ascii="Arial" w:hAnsi="Arial" w:cs="Arial"/>
          <w:b/>
          <w:color w:val="000000"/>
          <w:sz w:val="22"/>
          <w:szCs w:val="22"/>
        </w:rPr>
        <w:t xml:space="preserve">łówek z gumką mix kolorów </w:t>
      </w:r>
      <w:r w:rsidR="00F458AE" w:rsidRPr="00F458AE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DC2C34">
        <w:rPr>
          <w:rFonts w:ascii="Arial" w:hAnsi="Arial" w:cs="Arial"/>
          <w:b/>
          <w:color w:val="000000"/>
          <w:sz w:val="22"/>
          <w:szCs w:val="22"/>
        </w:rPr>
        <w:t>4</w:t>
      </w:r>
      <w:r w:rsidR="006826B7">
        <w:rPr>
          <w:rFonts w:ascii="Arial" w:hAnsi="Arial" w:cs="Arial"/>
          <w:b/>
          <w:color w:val="000000"/>
          <w:sz w:val="22"/>
          <w:szCs w:val="22"/>
        </w:rPr>
        <w:t> </w:t>
      </w:r>
      <w:r w:rsidR="00DC2C34">
        <w:rPr>
          <w:rFonts w:ascii="Arial" w:hAnsi="Arial" w:cs="Arial"/>
          <w:b/>
          <w:color w:val="000000"/>
          <w:sz w:val="22"/>
          <w:szCs w:val="22"/>
        </w:rPr>
        <w:t>000</w:t>
      </w:r>
      <w:r w:rsidR="006826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58AE" w:rsidRPr="00F458AE">
        <w:rPr>
          <w:rFonts w:ascii="Arial" w:hAnsi="Arial" w:cs="Arial"/>
          <w:b/>
          <w:color w:val="000000"/>
          <w:sz w:val="22"/>
          <w:szCs w:val="22"/>
        </w:rPr>
        <w:t>szt.</w:t>
      </w:r>
    </w:p>
    <w:p w14:paraId="587CF3CB" w14:textId="6EFDA6DF" w:rsidR="00F458AE" w:rsidRDefault="00F458AE" w:rsidP="0026299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łówek naostrzony </w:t>
      </w:r>
      <w:r w:rsidR="0062109A">
        <w:rPr>
          <w:rFonts w:ascii="Arial" w:hAnsi="Arial" w:cs="Arial"/>
          <w:color w:val="000000"/>
          <w:sz w:val="22"/>
          <w:szCs w:val="22"/>
        </w:rPr>
        <w:t>z gumką. Wymiary: Ø</w:t>
      </w:r>
      <w:r w:rsidR="006826B7">
        <w:rPr>
          <w:rFonts w:ascii="Arial" w:hAnsi="Arial" w:cs="Arial"/>
          <w:color w:val="000000"/>
          <w:sz w:val="22"/>
          <w:szCs w:val="22"/>
        </w:rPr>
        <w:t xml:space="preserve"> </w:t>
      </w:r>
      <w:r w:rsidR="006826B7" w:rsidRPr="006826B7">
        <w:rPr>
          <w:rFonts w:ascii="Arial" w:hAnsi="Arial" w:cs="Arial"/>
          <w:sz w:val="23"/>
          <w:szCs w:val="23"/>
          <w:shd w:val="clear" w:color="auto" w:fill="F8F8F8"/>
        </w:rPr>
        <w:t>0,7 x 18,6 cm</w:t>
      </w:r>
      <w:r w:rsidR="00C32234">
        <w:rPr>
          <w:rFonts w:ascii="Arial" w:hAnsi="Arial" w:cs="Arial"/>
          <w:sz w:val="23"/>
          <w:szCs w:val="23"/>
          <w:shd w:val="clear" w:color="auto" w:fill="F8F8F8"/>
        </w:rPr>
        <w:t>.</w:t>
      </w:r>
    </w:p>
    <w:p w14:paraId="4CA18FE2" w14:textId="77777777" w:rsidR="00F458AE" w:rsidRPr="0026299D" w:rsidRDefault="00F458AE" w:rsidP="00F458A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7C45DFC" wp14:editId="5356571A">
            <wp:extent cx="1047750" cy="1047750"/>
            <wp:effectExtent l="19050" t="0" r="0" b="0"/>
            <wp:docPr id="6" name="Obraz 25" descr="Ołówek | Cody zielony V7682-0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łówek | Cody zielony V7682-06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85005" wp14:editId="0102A5EA">
            <wp:extent cx="1057275" cy="1057275"/>
            <wp:effectExtent l="19050" t="0" r="9525" b="0"/>
            <wp:docPr id="32" name="Obraz 32" descr="https://www.fabrykagadzetow.com.pl/userdata/public/gfx/bd41447f5f02f962d5259c108654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fabrykagadzetow.com.pl/userdata/public/gfx/bd41447f5f02f962d5259c10865439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6926" cy="105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3AA2B" wp14:editId="6AC41B3F">
            <wp:extent cx="1085850" cy="1085850"/>
            <wp:effectExtent l="19050" t="0" r="0" b="0"/>
            <wp:docPr id="38" name="Obraz 38" descr="https://www.tampogadzet.pl/media/thumbnail/shop-product/big/436d7353686f705c456e746974795c50726f64756374_image_26418_115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tampogadzet.pl/media/thumbnail/shop-product/big/436d7353686f705c456e746974795c50726f64756374_image_26418_11571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5491" cy="10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9B979" w14:textId="08A8CDD3" w:rsidR="00CD2F9C" w:rsidRPr="00DD43E7" w:rsidRDefault="004744A1" w:rsidP="00DD43E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D43E7">
        <w:rPr>
          <w:rFonts w:ascii="Arial" w:hAnsi="Arial" w:cs="Arial"/>
          <w:b/>
          <w:color w:val="000000"/>
          <w:sz w:val="22"/>
          <w:szCs w:val="22"/>
        </w:rPr>
        <w:t>1</w:t>
      </w:r>
      <w:r w:rsidR="004D52CE">
        <w:rPr>
          <w:rFonts w:ascii="Arial" w:hAnsi="Arial" w:cs="Arial"/>
          <w:b/>
          <w:color w:val="000000"/>
          <w:sz w:val="22"/>
          <w:szCs w:val="22"/>
        </w:rPr>
        <w:t>7</w:t>
      </w:r>
      <w:r w:rsidR="00DD583F">
        <w:rPr>
          <w:rFonts w:ascii="Arial" w:hAnsi="Arial" w:cs="Arial"/>
          <w:b/>
          <w:color w:val="000000"/>
          <w:sz w:val="22"/>
          <w:szCs w:val="22"/>
        </w:rPr>
        <w:t>.</w:t>
      </w:r>
      <w:r w:rsidR="007A55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583F">
        <w:rPr>
          <w:rFonts w:ascii="Arial" w:hAnsi="Arial" w:cs="Arial"/>
          <w:b/>
          <w:color w:val="000000"/>
          <w:sz w:val="22"/>
          <w:szCs w:val="22"/>
        </w:rPr>
        <w:t>Z</w:t>
      </w:r>
      <w:r w:rsidR="00CD2F9C" w:rsidRPr="00DD43E7">
        <w:rPr>
          <w:rFonts w:ascii="Arial" w:hAnsi="Arial" w:cs="Arial"/>
          <w:b/>
          <w:color w:val="000000"/>
          <w:sz w:val="22"/>
          <w:szCs w:val="22"/>
        </w:rPr>
        <w:t xml:space="preserve">akładka z samoprzylepnymi karteczkami w 6 kolorach </w:t>
      </w:r>
      <w:r w:rsidR="00F458AE" w:rsidRPr="00DD43E7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DC2C34">
        <w:rPr>
          <w:rFonts w:ascii="Arial" w:hAnsi="Arial" w:cs="Arial"/>
          <w:b/>
          <w:color w:val="000000"/>
          <w:sz w:val="22"/>
          <w:szCs w:val="22"/>
        </w:rPr>
        <w:t xml:space="preserve">1 000 </w:t>
      </w:r>
      <w:r w:rsidR="00F458AE" w:rsidRPr="00DD43E7">
        <w:rPr>
          <w:rFonts w:ascii="Arial" w:hAnsi="Arial" w:cs="Arial"/>
          <w:b/>
          <w:color w:val="000000"/>
          <w:sz w:val="22"/>
          <w:szCs w:val="22"/>
        </w:rPr>
        <w:t>szt.</w:t>
      </w:r>
    </w:p>
    <w:p w14:paraId="0EED5823" w14:textId="46344A1B" w:rsidR="00F458AE" w:rsidRDefault="006826B7" w:rsidP="0026299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26B7">
        <w:rPr>
          <w:rFonts w:ascii="Arial" w:hAnsi="Arial" w:cs="Arial"/>
          <w:color w:val="000000"/>
          <w:sz w:val="22"/>
          <w:szCs w:val="22"/>
        </w:rPr>
        <w:t>Zakładka do książek</w:t>
      </w:r>
      <w:r>
        <w:rPr>
          <w:rFonts w:ascii="Arial" w:hAnsi="Arial" w:cs="Arial"/>
          <w:color w:val="000000"/>
          <w:sz w:val="22"/>
          <w:szCs w:val="22"/>
        </w:rPr>
        <w:t xml:space="preserve"> z linijką</w:t>
      </w:r>
      <w:r w:rsidRPr="006826B7">
        <w:rPr>
          <w:rFonts w:ascii="Arial" w:hAnsi="Arial" w:cs="Arial"/>
          <w:color w:val="000000"/>
          <w:sz w:val="22"/>
          <w:szCs w:val="22"/>
        </w:rPr>
        <w:t xml:space="preserve"> o długości 13 c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6826B7">
        <w:rPr>
          <w:rFonts w:ascii="Arial" w:hAnsi="Arial" w:cs="Arial"/>
          <w:color w:val="000000"/>
          <w:sz w:val="22"/>
          <w:szCs w:val="22"/>
        </w:rPr>
        <w:t xml:space="preserve"> żółte karteczki samoprzylep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6826B7">
        <w:rPr>
          <w:rFonts w:ascii="Arial" w:hAnsi="Arial" w:cs="Arial"/>
          <w:color w:val="000000"/>
          <w:sz w:val="22"/>
          <w:szCs w:val="22"/>
        </w:rPr>
        <w:t xml:space="preserve"> ilości 15 szt. oraz 5 x 15 kolorowych karteczek.</w:t>
      </w:r>
      <w:r w:rsidR="00C32234">
        <w:rPr>
          <w:rFonts w:ascii="Arial" w:hAnsi="Arial" w:cs="Arial"/>
          <w:color w:val="000000"/>
          <w:sz w:val="22"/>
          <w:szCs w:val="22"/>
        </w:rPr>
        <w:t xml:space="preserve"> </w:t>
      </w:r>
      <w:r w:rsidR="00DD43E7">
        <w:rPr>
          <w:rFonts w:ascii="Arial" w:hAnsi="Arial" w:cs="Arial"/>
          <w:color w:val="000000"/>
          <w:sz w:val="22"/>
          <w:szCs w:val="22"/>
        </w:rPr>
        <w:t xml:space="preserve">Wymiary: 21,6x6,8x0,3 cm. </w:t>
      </w:r>
    </w:p>
    <w:p w14:paraId="425AEFE3" w14:textId="77777777" w:rsidR="00DD43E7" w:rsidRDefault="003538E7" w:rsidP="00DD43E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0562D36" wp14:editId="051124B2">
            <wp:extent cx="2514600" cy="9429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A1A5" w14:textId="77777777" w:rsidR="00BA3827" w:rsidRPr="0026299D" w:rsidRDefault="00BA3827" w:rsidP="00DD43E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A930A09" w14:textId="77777777" w:rsidR="00BA3827" w:rsidRDefault="00BA3827" w:rsidP="00DD43E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F4E5F7" w14:textId="6B175B3B" w:rsidR="00393862" w:rsidRPr="00250419" w:rsidRDefault="004744A1" w:rsidP="0025041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50419">
        <w:rPr>
          <w:rFonts w:ascii="Arial" w:hAnsi="Arial" w:cs="Arial"/>
          <w:b/>
          <w:color w:val="000000"/>
          <w:sz w:val="22"/>
          <w:szCs w:val="22"/>
        </w:rPr>
        <w:t>1</w:t>
      </w:r>
      <w:r w:rsidR="004D52CE">
        <w:rPr>
          <w:rFonts w:ascii="Arial" w:hAnsi="Arial" w:cs="Arial"/>
          <w:b/>
          <w:color w:val="000000"/>
          <w:sz w:val="22"/>
          <w:szCs w:val="22"/>
        </w:rPr>
        <w:t>8</w:t>
      </w:r>
      <w:r w:rsidR="00DD583F">
        <w:rPr>
          <w:rFonts w:ascii="Arial" w:hAnsi="Arial" w:cs="Arial"/>
          <w:b/>
          <w:color w:val="000000"/>
          <w:sz w:val="22"/>
          <w:szCs w:val="22"/>
        </w:rPr>
        <w:t>.</w:t>
      </w:r>
      <w:r w:rsidR="00BA38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583F">
        <w:rPr>
          <w:rFonts w:ascii="Arial" w:hAnsi="Arial" w:cs="Arial"/>
          <w:b/>
          <w:color w:val="000000"/>
          <w:sz w:val="22"/>
          <w:szCs w:val="22"/>
        </w:rPr>
        <w:t>S</w:t>
      </w:r>
      <w:r w:rsidR="00250419" w:rsidRPr="00250419">
        <w:rPr>
          <w:rFonts w:ascii="Arial" w:hAnsi="Arial" w:cs="Arial"/>
          <w:b/>
          <w:color w:val="000000"/>
          <w:sz w:val="22"/>
          <w:szCs w:val="22"/>
        </w:rPr>
        <w:t>krobaczka do szyb – trójkąt</w:t>
      </w:r>
      <w:r w:rsidR="00250419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DC2C34">
        <w:rPr>
          <w:rFonts w:ascii="Arial" w:hAnsi="Arial" w:cs="Arial"/>
          <w:b/>
          <w:color w:val="000000"/>
          <w:sz w:val="22"/>
          <w:szCs w:val="22"/>
        </w:rPr>
        <w:t xml:space="preserve">850 </w:t>
      </w:r>
      <w:r w:rsidR="00250419">
        <w:rPr>
          <w:rFonts w:ascii="Arial" w:hAnsi="Arial" w:cs="Arial"/>
          <w:b/>
          <w:color w:val="000000"/>
          <w:sz w:val="22"/>
          <w:szCs w:val="22"/>
        </w:rPr>
        <w:t>szt.</w:t>
      </w:r>
    </w:p>
    <w:p w14:paraId="4F2727BF" w14:textId="77777777" w:rsidR="00250419" w:rsidRDefault="00250419" w:rsidP="0026299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robaczka do szyb w kształcie trójkąta. </w:t>
      </w:r>
      <w:r w:rsidR="00BA3827">
        <w:rPr>
          <w:rFonts w:ascii="Arial" w:hAnsi="Arial" w:cs="Arial"/>
          <w:color w:val="000000"/>
          <w:sz w:val="22"/>
          <w:szCs w:val="22"/>
        </w:rPr>
        <w:t xml:space="preserve">Kolor: biały. </w:t>
      </w:r>
      <w:r>
        <w:rPr>
          <w:rFonts w:ascii="Arial" w:hAnsi="Arial" w:cs="Arial"/>
          <w:color w:val="000000"/>
          <w:sz w:val="22"/>
          <w:szCs w:val="22"/>
        </w:rPr>
        <w:t>Materiał: plastik. Wymiary: 1</w:t>
      </w:r>
      <w:r w:rsidR="003538E7">
        <w:rPr>
          <w:rFonts w:ascii="Arial" w:hAnsi="Arial" w:cs="Arial"/>
          <w:color w:val="000000"/>
          <w:sz w:val="22"/>
          <w:szCs w:val="22"/>
        </w:rPr>
        <w:t xml:space="preserve">2 cm </w:t>
      </w:r>
      <w:r>
        <w:rPr>
          <w:rFonts w:ascii="Arial" w:hAnsi="Arial" w:cs="Arial"/>
          <w:color w:val="000000"/>
          <w:sz w:val="22"/>
          <w:szCs w:val="22"/>
        </w:rPr>
        <w:t>x</w:t>
      </w:r>
      <w:r w:rsidR="003538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3538E7">
        <w:rPr>
          <w:rFonts w:ascii="Arial" w:hAnsi="Arial" w:cs="Arial"/>
          <w:color w:val="000000"/>
          <w:sz w:val="22"/>
          <w:szCs w:val="22"/>
        </w:rPr>
        <w:t>0,5</w:t>
      </w:r>
      <w:r>
        <w:rPr>
          <w:rFonts w:ascii="Arial" w:hAnsi="Arial" w:cs="Arial"/>
          <w:color w:val="000000"/>
          <w:sz w:val="22"/>
          <w:szCs w:val="22"/>
        </w:rPr>
        <w:t xml:space="preserve"> cm. </w:t>
      </w:r>
    </w:p>
    <w:p w14:paraId="2C2C9D55" w14:textId="77777777" w:rsidR="00250419" w:rsidRDefault="00250419" w:rsidP="0025041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B97D5B" wp14:editId="500AF937">
            <wp:extent cx="962025" cy="962025"/>
            <wp:effectExtent l="19050" t="0" r="9525" b="0"/>
            <wp:docPr id="60" name="Obraz 60" descr="https://www.tampogadzet.pl/media/thumbnail/shop-product/big/436d7353686f705c456e746974795c50726f64756374_image_19519_128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tampogadzet.pl/media/thumbnail/shop-product/big/436d7353686f705c456e746974795c50726f64756374_image_19519_12892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7" cy="96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E74CB" w14:textId="76A37379" w:rsidR="004D52CE" w:rsidRDefault="004D52CE" w:rsidP="006A653B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791E017" w14:textId="77777777" w:rsidR="004D52CE" w:rsidRDefault="004D52CE" w:rsidP="0025041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79861E" w14:textId="091AE6E6" w:rsidR="00C32234" w:rsidRDefault="00C32234" w:rsidP="00250419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81D1A9" w14:textId="7792F198" w:rsidR="00227EEE" w:rsidRDefault="00C32234" w:rsidP="006A653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52CE">
        <w:rPr>
          <w:rFonts w:ascii="Arial" w:hAnsi="Arial" w:cs="Arial"/>
          <w:color w:val="000000"/>
          <w:sz w:val="22"/>
          <w:szCs w:val="22"/>
          <w:u w:val="single"/>
        </w:rPr>
        <w:t>W przypadku braku wskazanego koloru produktu, Zamawiający dopuszcza zmianę koloru po wcześniejszym ustale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B4B4968" w14:textId="724BF7EA" w:rsidR="00C84B58" w:rsidRDefault="00C84B58" w:rsidP="006A653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72C3BE" w14:textId="77777777" w:rsidR="00C84B58" w:rsidRPr="006A653B" w:rsidRDefault="00C84B58" w:rsidP="006A653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D3A17C" w14:textId="77777777" w:rsidR="00227EEE" w:rsidRPr="002F73F2" w:rsidRDefault="00227EEE" w:rsidP="00227E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F73F2">
        <w:rPr>
          <w:rFonts w:ascii="Arial" w:eastAsia="Calibri" w:hAnsi="Arial" w:cs="Arial"/>
        </w:rPr>
        <w:t>Dostawa</w:t>
      </w:r>
      <w:r>
        <w:rPr>
          <w:rFonts w:ascii="Arial" w:eastAsia="Calibri" w:hAnsi="Arial" w:cs="Arial"/>
        </w:rPr>
        <w:t xml:space="preserve"> zamówionych materiałów prewencyjnych </w:t>
      </w:r>
      <w:r w:rsidRPr="002F73F2">
        <w:rPr>
          <w:rFonts w:ascii="Arial" w:eastAsia="Calibri" w:hAnsi="Arial" w:cs="Arial"/>
        </w:rPr>
        <w:t>odbędzie się jednorazowo do siedziby OR KRUS w Krakowie ul. Bratysławska 1a</w:t>
      </w:r>
      <w:r w:rsidRPr="002F73F2">
        <w:rPr>
          <w:rFonts w:ascii="Arial" w:hAnsi="Arial" w:cs="Arial"/>
        </w:rPr>
        <w:t>, 31-201 Kraków.</w:t>
      </w:r>
    </w:p>
    <w:p w14:paraId="20E6D4CF" w14:textId="77777777" w:rsidR="00227EEE" w:rsidRPr="00E53ABD" w:rsidRDefault="00227EEE" w:rsidP="00227EEE">
      <w:pPr>
        <w:pStyle w:val="Teksttreci1"/>
        <w:spacing w:before="0" w:after="0" w:line="360" w:lineRule="auto"/>
        <w:ind w:left="720" w:firstLine="0"/>
        <w:rPr>
          <w:rFonts w:ascii="Arial" w:hAnsi="Arial" w:cs="Arial"/>
        </w:rPr>
      </w:pPr>
      <w:r w:rsidRPr="002F73F2">
        <w:rPr>
          <w:rFonts w:ascii="Arial" w:hAnsi="Arial" w:cs="Arial"/>
          <w:color w:val="000000"/>
        </w:rPr>
        <w:t xml:space="preserve">Zapłata wynagrodzenia brutto, nastąpi jednorazowo po zrealizowaniu zamówienia, przelewem na rachunek bankowy Wykonawcy podany na fakturze, w terminie do </w:t>
      </w:r>
      <w:r>
        <w:rPr>
          <w:rFonts w:ascii="Arial" w:hAnsi="Arial" w:cs="Arial"/>
          <w:color w:val="000000"/>
        </w:rPr>
        <w:t>14</w:t>
      </w:r>
      <w:r w:rsidRPr="002F73F2">
        <w:rPr>
          <w:rFonts w:ascii="Arial" w:hAnsi="Arial" w:cs="Arial"/>
          <w:color w:val="000000"/>
        </w:rPr>
        <w:t xml:space="preserve"> dni od dnia otrzymania prawidłowo wystawionej faktury/rachunku.</w:t>
      </w:r>
      <w:r>
        <w:rPr>
          <w:rFonts w:ascii="Arial" w:hAnsi="Arial" w:cs="Arial"/>
          <w:color w:val="000000"/>
        </w:rPr>
        <w:t xml:space="preserve"> </w:t>
      </w:r>
      <w:r w:rsidRPr="005411BC">
        <w:rPr>
          <w:rFonts w:ascii="Arial" w:hAnsi="Arial" w:cs="Arial"/>
        </w:rPr>
        <w:t>Podstawą wystawienia faktury/rachunku jest protokół odbioru, podpisany bez zastrzeżeń przez upoważnionych przedstawicieli stron, potwierdzający należyte wykonanie przedmiotu zamówienia.</w:t>
      </w:r>
    </w:p>
    <w:p w14:paraId="527EDCF8" w14:textId="77777777" w:rsidR="00227EEE" w:rsidRPr="002F73F2" w:rsidRDefault="00227EEE" w:rsidP="00227EEE">
      <w:pPr>
        <w:pStyle w:val="Teksttreci1"/>
        <w:numPr>
          <w:ilvl w:val="0"/>
          <w:numId w:val="9"/>
        </w:numPr>
        <w:spacing w:before="0" w:after="0" w:line="360" w:lineRule="auto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Wykonawca o terminie dostawy, zawiadomi Zamawiającego na 2 dni przed </w:t>
      </w:r>
    </w:p>
    <w:p w14:paraId="67EFF2C7" w14:textId="77777777" w:rsidR="00227EEE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F73F2">
        <w:rPr>
          <w:rFonts w:ascii="Arial" w:hAnsi="Arial" w:cs="Arial"/>
        </w:rPr>
        <w:t>planowanym terminem dostarczenia przedmiotu zamówienia.</w:t>
      </w:r>
    </w:p>
    <w:p w14:paraId="7B41B094" w14:textId="77777777" w:rsidR="00227EEE" w:rsidRPr="005C2525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5C2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5C2525">
        <w:rPr>
          <w:rFonts w:ascii="Arial" w:hAnsi="Arial" w:cs="Arial"/>
        </w:rPr>
        <w:t xml:space="preserve"> 3. Dostawa i rozładunek materiałów w cenie usługi</w:t>
      </w:r>
      <w:r>
        <w:rPr>
          <w:rFonts w:ascii="Arial" w:hAnsi="Arial" w:cs="Arial"/>
        </w:rPr>
        <w:t>.</w:t>
      </w:r>
    </w:p>
    <w:p w14:paraId="22201A60" w14:textId="77777777" w:rsidR="00227EEE" w:rsidRPr="002F73F2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4. Miejsce dostarczenia przedmiotu zamówienia:</w:t>
      </w:r>
    </w:p>
    <w:p w14:paraId="44A08B0C" w14:textId="77777777" w:rsidR="00227EEE" w:rsidRPr="002F73F2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Kasa Rolniczego Ubezpieczenia Społecznego</w:t>
      </w:r>
    </w:p>
    <w:p w14:paraId="5E0331B6" w14:textId="77777777" w:rsidR="00227EEE" w:rsidRPr="002F73F2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Oddział Regionalny w Krakowie</w:t>
      </w:r>
    </w:p>
    <w:p w14:paraId="3B96F19A" w14:textId="77777777" w:rsidR="00227EEE" w:rsidRPr="002F73F2" w:rsidRDefault="00227EEE" w:rsidP="00227EEE">
      <w:pPr>
        <w:pStyle w:val="Teksttreci1"/>
        <w:spacing w:before="0" w:after="0" w:line="360" w:lineRule="auto"/>
        <w:ind w:firstLine="0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ul. Bratysławska 1A, 31-201 Kraków</w:t>
      </w:r>
    </w:p>
    <w:p w14:paraId="28BF7CA9" w14:textId="77777777" w:rsidR="00227EEE" w:rsidRPr="002F73F2" w:rsidRDefault="00227EEE" w:rsidP="00227E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Przedmiot zamówienia zostanie dostarczony jednorazowo w godzinach pracy </w:t>
      </w:r>
    </w:p>
    <w:p w14:paraId="551E1F75" w14:textId="77777777" w:rsidR="00227EEE" w:rsidRPr="002F73F2" w:rsidRDefault="00227EEE" w:rsidP="00227E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 xml:space="preserve">          pracowników</w:t>
      </w:r>
      <w:r w:rsidRPr="002F73F2">
        <w:rPr>
          <w:rFonts w:ascii="Arial" w:hAnsi="Arial" w:cs="Arial"/>
          <w:b/>
        </w:rPr>
        <w:t> </w:t>
      </w:r>
      <w:r w:rsidRPr="002F73F2">
        <w:rPr>
          <w:rFonts w:ascii="Arial" w:hAnsi="Arial" w:cs="Arial"/>
        </w:rPr>
        <w:t>Zamawiającego od 7:00 do 1</w:t>
      </w:r>
      <w:r>
        <w:rPr>
          <w:rFonts w:ascii="Arial" w:hAnsi="Arial" w:cs="Arial"/>
        </w:rPr>
        <w:t>4</w:t>
      </w:r>
      <w:r w:rsidRPr="002F73F2">
        <w:rPr>
          <w:rFonts w:ascii="Arial" w:hAnsi="Arial" w:cs="Arial"/>
        </w:rPr>
        <w:t>:00 w dniach od poniedziałku do piątku.</w:t>
      </w:r>
    </w:p>
    <w:p w14:paraId="7FA9B0F4" w14:textId="77777777" w:rsidR="00227EEE" w:rsidRPr="002F73F2" w:rsidRDefault="00227EEE" w:rsidP="00227EEE">
      <w:pPr>
        <w:pStyle w:val="Akapitzlist"/>
        <w:numPr>
          <w:ilvl w:val="0"/>
          <w:numId w:val="10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  <w:bCs/>
        </w:rPr>
        <w:t>Warunki gwarancji: 12 miesięcy.</w:t>
      </w:r>
      <w:r w:rsidRPr="002F73F2">
        <w:rPr>
          <w:rFonts w:ascii="Arial" w:hAnsi="Arial" w:cs="Arial"/>
        </w:rPr>
        <w:t xml:space="preserve">  </w:t>
      </w:r>
    </w:p>
    <w:p w14:paraId="2BF67E99" w14:textId="77777777" w:rsidR="00227EEE" w:rsidRPr="002F73F2" w:rsidRDefault="00227EEE" w:rsidP="00227EEE">
      <w:pPr>
        <w:pStyle w:val="Akapitzlist"/>
        <w:numPr>
          <w:ilvl w:val="0"/>
          <w:numId w:val="10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F73F2">
        <w:rPr>
          <w:rFonts w:ascii="Arial" w:hAnsi="Arial" w:cs="Arial"/>
        </w:rPr>
        <w:t>Ostateczny termin realizacji całości zamówieni</w:t>
      </w:r>
      <w:r>
        <w:rPr>
          <w:rFonts w:ascii="Arial" w:hAnsi="Arial" w:cs="Arial"/>
        </w:rPr>
        <w:t>a: 3 tygodnie od podpisania umowy.</w:t>
      </w:r>
    </w:p>
    <w:p w14:paraId="2A637419" w14:textId="77777777" w:rsidR="00227EEE" w:rsidRPr="002F73F2" w:rsidRDefault="00227EEE" w:rsidP="00227E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2F73F2">
        <w:rPr>
          <w:rFonts w:ascii="Arial" w:hAnsi="Arial" w:cs="Arial"/>
        </w:rPr>
        <w:t>O</w:t>
      </w:r>
      <w:r w:rsidRPr="002F73F2">
        <w:rPr>
          <w:rFonts w:ascii="Arial" w:hAnsi="Arial" w:cs="Arial"/>
          <w:color w:val="000000"/>
        </w:rPr>
        <w:t>soba odpowiedzialna</w:t>
      </w:r>
      <w:r w:rsidRPr="002F73F2">
        <w:rPr>
          <w:rFonts w:ascii="Arial" w:eastAsia="Calibri" w:hAnsi="Arial" w:cs="Arial"/>
          <w:color w:val="000000"/>
        </w:rPr>
        <w:t xml:space="preserve">  ze strony  Zamawiającego  w  zakresie  nadzorowania  wykonania </w:t>
      </w:r>
      <w:r w:rsidRPr="002F73F2">
        <w:rPr>
          <w:rFonts w:ascii="Arial" w:eastAsia="Calibri" w:hAnsi="Arial" w:cs="Arial"/>
        </w:rPr>
        <w:t xml:space="preserve"> </w:t>
      </w:r>
      <w:r w:rsidRPr="002F73F2">
        <w:rPr>
          <w:rFonts w:ascii="Arial" w:eastAsia="Calibri" w:hAnsi="Arial" w:cs="Arial"/>
          <w:color w:val="000000"/>
        </w:rPr>
        <w:t>przedmiotu</w:t>
      </w:r>
      <w:r w:rsidRPr="002F73F2">
        <w:rPr>
          <w:rFonts w:ascii="Arial" w:hAnsi="Arial" w:cs="Arial"/>
          <w:color w:val="000000"/>
        </w:rPr>
        <w:t>:</w:t>
      </w:r>
    </w:p>
    <w:p w14:paraId="4469A59E" w14:textId="77777777" w:rsidR="00227EEE" w:rsidRPr="002F73F2" w:rsidRDefault="00227EEE" w:rsidP="00227EEE">
      <w:pPr>
        <w:spacing w:after="0" w:line="360" w:lineRule="auto"/>
        <w:ind w:left="709"/>
        <w:jc w:val="both"/>
        <w:rPr>
          <w:rFonts w:ascii="Arial" w:eastAsia="Calibri" w:hAnsi="Arial" w:cs="Arial"/>
        </w:rPr>
      </w:pPr>
      <w:r w:rsidRPr="002F73F2">
        <w:rPr>
          <w:rFonts w:ascii="Arial" w:eastAsia="Times New Roman" w:hAnsi="Arial" w:cs="Arial"/>
          <w:lang w:eastAsia="pl-PL"/>
        </w:rPr>
        <w:t xml:space="preserve">Kierownik Wydziału  </w:t>
      </w: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Berkowic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2F73F2">
        <w:rPr>
          <w:rFonts w:ascii="Arial" w:hAnsi="Arial" w:cs="Arial"/>
        </w:rPr>
        <w:t>el</w:t>
      </w:r>
      <w:proofErr w:type="spellEnd"/>
      <w:r w:rsidRPr="002F73F2">
        <w:rPr>
          <w:rFonts w:ascii="Arial" w:hAnsi="Arial" w:cs="Arial"/>
        </w:rPr>
        <w:t xml:space="preserve"> .12 618-94-56</w:t>
      </w:r>
    </w:p>
    <w:p w14:paraId="240383A1" w14:textId="77777777" w:rsidR="00227EEE" w:rsidRDefault="00227EEE" w:rsidP="00227EEE">
      <w:pPr>
        <w:shd w:val="clear" w:color="auto" w:fill="FFFFFF"/>
        <w:spacing w:after="0" w:line="360" w:lineRule="auto"/>
        <w:ind w:left="709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Główny specjalista</w:t>
      </w:r>
      <w:r w:rsidRPr="002F73F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agdalena Stoczyńska</w:t>
      </w:r>
      <w:r>
        <w:rPr>
          <w:rFonts w:ascii="Arial" w:hAnsi="Arial" w:cs="Arial"/>
        </w:rPr>
        <w:t xml:space="preserve"> tel</w:t>
      </w:r>
      <w:r w:rsidRPr="002F73F2">
        <w:rPr>
          <w:rFonts w:ascii="Arial" w:hAnsi="Arial" w:cs="Arial"/>
        </w:rPr>
        <w:t>.12 618-94-</w:t>
      </w:r>
      <w:r>
        <w:rPr>
          <w:rFonts w:ascii="Arial" w:hAnsi="Arial" w:cs="Arial"/>
        </w:rPr>
        <w:t>06</w:t>
      </w:r>
    </w:p>
    <w:p w14:paraId="35DD7A2D" w14:textId="77777777" w:rsidR="00227EEE" w:rsidRPr="002F73F2" w:rsidRDefault="00227EEE" w:rsidP="00227EEE">
      <w:pPr>
        <w:shd w:val="clear" w:color="auto" w:fill="FFFFFF"/>
        <w:spacing w:after="0"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rszy specjalista Weronika </w:t>
      </w:r>
      <w:proofErr w:type="spellStart"/>
      <w:r>
        <w:rPr>
          <w:rFonts w:ascii="Arial" w:eastAsia="Times New Roman" w:hAnsi="Arial" w:cs="Arial"/>
          <w:lang w:eastAsia="pl-PL"/>
        </w:rPr>
        <w:t>Mostowik</w:t>
      </w:r>
      <w:proofErr w:type="spellEnd"/>
      <w:r>
        <w:rPr>
          <w:rFonts w:ascii="Arial" w:eastAsia="Times New Roman" w:hAnsi="Arial" w:cs="Arial"/>
          <w:lang w:eastAsia="pl-PL"/>
        </w:rPr>
        <w:t xml:space="preserve"> tel. 12 618-94-95 </w:t>
      </w:r>
    </w:p>
    <w:p w14:paraId="35626C81" w14:textId="77777777" w:rsidR="00C32234" w:rsidRPr="0026299D" w:rsidRDefault="00C32234" w:rsidP="00C3223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32234" w:rsidRPr="0026299D" w:rsidSect="00B40448">
      <w:headerReference w:type="default" r:id="rId32"/>
      <w:footerReference w:type="default" r:id="rId3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AD4" w14:textId="77777777" w:rsidR="00F82BA6" w:rsidRDefault="00F82BA6" w:rsidP="00F82BA6">
      <w:pPr>
        <w:spacing w:after="0" w:line="240" w:lineRule="auto"/>
      </w:pPr>
      <w:r>
        <w:separator/>
      </w:r>
    </w:p>
  </w:endnote>
  <w:endnote w:type="continuationSeparator" w:id="0">
    <w:p w14:paraId="0A31F81D" w14:textId="77777777" w:rsidR="00F82BA6" w:rsidRDefault="00F82BA6" w:rsidP="00F8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2968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86C30E" w14:textId="038EE9E3" w:rsidR="00F82BA6" w:rsidRPr="00F82BA6" w:rsidRDefault="00F82BA6">
        <w:pPr>
          <w:pStyle w:val="Stopka"/>
          <w:jc w:val="right"/>
          <w:rPr>
            <w:rFonts w:ascii="Arial" w:hAnsi="Arial" w:cs="Arial"/>
          </w:rPr>
        </w:pPr>
        <w:r w:rsidRPr="00F82BA6">
          <w:rPr>
            <w:rFonts w:ascii="Arial" w:hAnsi="Arial" w:cs="Arial"/>
          </w:rPr>
          <w:fldChar w:fldCharType="begin"/>
        </w:r>
        <w:r w:rsidRPr="00F82BA6">
          <w:rPr>
            <w:rFonts w:ascii="Arial" w:hAnsi="Arial" w:cs="Arial"/>
          </w:rPr>
          <w:instrText>PAGE   \* MERGEFORMAT</w:instrText>
        </w:r>
        <w:r w:rsidRPr="00F82BA6">
          <w:rPr>
            <w:rFonts w:ascii="Arial" w:hAnsi="Arial" w:cs="Arial"/>
          </w:rPr>
          <w:fldChar w:fldCharType="separate"/>
        </w:r>
        <w:r w:rsidRPr="00F82BA6">
          <w:rPr>
            <w:rFonts w:ascii="Arial" w:hAnsi="Arial" w:cs="Arial"/>
          </w:rPr>
          <w:t>2</w:t>
        </w:r>
        <w:r w:rsidRPr="00F82BA6">
          <w:rPr>
            <w:rFonts w:ascii="Arial" w:hAnsi="Arial" w:cs="Arial"/>
          </w:rPr>
          <w:fldChar w:fldCharType="end"/>
        </w:r>
      </w:p>
    </w:sdtContent>
  </w:sdt>
  <w:p w14:paraId="44813E0A" w14:textId="77777777" w:rsidR="00F82BA6" w:rsidRPr="00F82BA6" w:rsidRDefault="00F82BA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5517" w14:textId="77777777" w:rsidR="00F82BA6" w:rsidRDefault="00F82BA6" w:rsidP="00F82BA6">
      <w:pPr>
        <w:spacing w:after="0" w:line="240" w:lineRule="auto"/>
      </w:pPr>
      <w:r>
        <w:separator/>
      </w:r>
    </w:p>
  </w:footnote>
  <w:footnote w:type="continuationSeparator" w:id="0">
    <w:p w14:paraId="137B5531" w14:textId="77777777" w:rsidR="00F82BA6" w:rsidRDefault="00F82BA6" w:rsidP="00F8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DBEA" w14:textId="11EB4A3B" w:rsidR="00F82BA6" w:rsidRPr="00F82BA6" w:rsidRDefault="00F82BA6" w:rsidP="00F82BA6">
    <w:pPr>
      <w:pStyle w:val="Nagwek"/>
      <w:jc w:val="right"/>
      <w:rPr>
        <w:rFonts w:ascii="Arial" w:hAnsi="Arial" w:cs="Arial"/>
      </w:rPr>
    </w:pPr>
    <w:r w:rsidRPr="00F82BA6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7E0D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8CB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82190"/>
    <w:multiLevelType w:val="hybridMultilevel"/>
    <w:tmpl w:val="753294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518B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13EB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42C71"/>
    <w:multiLevelType w:val="hybridMultilevel"/>
    <w:tmpl w:val="A520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1FBD"/>
    <w:multiLevelType w:val="hybridMultilevel"/>
    <w:tmpl w:val="8FA2A5A2"/>
    <w:lvl w:ilvl="0" w:tplc="711C9B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2906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390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72231"/>
    <w:multiLevelType w:val="hybridMultilevel"/>
    <w:tmpl w:val="08C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2A"/>
    <w:rsid w:val="00036C5E"/>
    <w:rsid w:val="00067A68"/>
    <w:rsid w:val="000A6EAA"/>
    <w:rsid w:val="000B3E8F"/>
    <w:rsid w:val="00124020"/>
    <w:rsid w:val="00184DA1"/>
    <w:rsid w:val="001857D7"/>
    <w:rsid w:val="001B4CF0"/>
    <w:rsid w:val="001D39F0"/>
    <w:rsid w:val="00227D2E"/>
    <w:rsid w:val="00227EEE"/>
    <w:rsid w:val="00250419"/>
    <w:rsid w:val="0026299D"/>
    <w:rsid w:val="00263CA7"/>
    <w:rsid w:val="00281AFC"/>
    <w:rsid w:val="002949E9"/>
    <w:rsid w:val="00296CFC"/>
    <w:rsid w:val="002A319A"/>
    <w:rsid w:val="003538E7"/>
    <w:rsid w:val="00393862"/>
    <w:rsid w:val="003A18DA"/>
    <w:rsid w:val="003F7056"/>
    <w:rsid w:val="004650EC"/>
    <w:rsid w:val="00472422"/>
    <w:rsid w:val="004744A1"/>
    <w:rsid w:val="004D52CE"/>
    <w:rsid w:val="004E2C40"/>
    <w:rsid w:val="004E6B0E"/>
    <w:rsid w:val="005B6C3F"/>
    <w:rsid w:val="00605C57"/>
    <w:rsid w:val="00610866"/>
    <w:rsid w:val="0062109A"/>
    <w:rsid w:val="006826B7"/>
    <w:rsid w:val="00693D72"/>
    <w:rsid w:val="006A653B"/>
    <w:rsid w:val="006C4A47"/>
    <w:rsid w:val="006D538C"/>
    <w:rsid w:val="00711C67"/>
    <w:rsid w:val="0074052A"/>
    <w:rsid w:val="00743AF2"/>
    <w:rsid w:val="00772DCD"/>
    <w:rsid w:val="007A55A7"/>
    <w:rsid w:val="007C796E"/>
    <w:rsid w:val="00806107"/>
    <w:rsid w:val="00822F19"/>
    <w:rsid w:val="00835020"/>
    <w:rsid w:val="00845F03"/>
    <w:rsid w:val="0089749E"/>
    <w:rsid w:val="008E76B7"/>
    <w:rsid w:val="008E78D5"/>
    <w:rsid w:val="009779E5"/>
    <w:rsid w:val="0099737E"/>
    <w:rsid w:val="00A40750"/>
    <w:rsid w:val="00AA588D"/>
    <w:rsid w:val="00AF3873"/>
    <w:rsid w:val="00B0421B"/>
    <w:rsid w:val="00B40448"/>
    <w:rsid w:val="00BA3827"/>
    <w:rsid w:val="00BC0859"/>
    <w:rsid w:val="00C32234"/>
    <w:rsid w:val="00C84B58"/>
    <w:rsid w:val="00C97120"/>
    <w:rsid w:val="00CD2F9C"/>
    <w:rsid w:val="00CF2E11"/>
    <w:rsid w:val="00D10FE1"/>
    <w:rsid w:val="00D225D9"/>
    <w:rsid w:val="00D51F60"/>
    <w:rsid w:val="00D8283D"/>
    <w:rsid w:val="00DC2C34"/>
    <w:rsid w:val="00DC3B3B"/>
    <w:rsid w:val="00DD088F"/>
    <w:rsid w:val="00DD43E7"/>
    <w:rsid w:val="00DD583F"/>
    <w:rsid w:val="00E034D1"/>
    <w:rsid w:val="00E53763"/>
    <w:rsid w:val="00E54718"/>
    <w:rsid w:val="00F233FA"/>
    <w:rsid w:val="00F27534"/>
    <w:rsid w:val="00F458AE"/>
    <w:rsid w:val="00F8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D02A257"/>
  <w15:docId w15:val="{788A772F-45D6-46AC-ACCE-8DE9590C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E5"/>
  </w:style>
  <w:style w:type="paragraph" w:styleId="Nagwek1">
    <w:name w:val="heading 1"/>
    <w:basedOn w:val="Normalny"/>
    <w:link w:val="Nagwek1Znak"/>
    <w:uiPriority w:val="9"/>
    <w:qFormat/>
    <w:rsid w:val="00F27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2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275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A55A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227EEE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27EEE"/>
    <w:pPr>
      <w:widowControl w:val="0"/>
      <w:shd w:val="clear" w:color="auto" w:fill="FFFFFF"/>
      <w:spacing w:before="240" w:after="60" w:line="240" w:lineRule="atLeast"/>
      <w:ind w:hanging="3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27EEE"/>
  </w:style>
  <w:style w:type="paragraph" w:styleId="Nagwek">
    <w:name w:val="header"/>
    <w:basedOn w:val="Normalny"/>
    <w:link w:val="NagwekZnak"/>
    <w:uiPriority w:val="99"/>
    <w:unhideWhenUsed/>
    <w:rsid w:val="00F82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A6"/>
  </w:style>
  <w:style w:type="paragraph" w:styleId="Stopka">
    <w:name w:val="footer"/>
    <w:basedOn w:val="Normalny"/>
    <w:link w:val="StopkaZnak"/>
    <w:uiPriority w:val="99"/>
    <w:unhideWhenUsed/>
    <w:rsid w:val="00F82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4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45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8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FD20-86BA-4E20-A128-5F433987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mos</dc:creator>
  <cp:lastModifiedBy>Magdalena Domagała</cp:lastModifiedBy>
  <cp:revision>11</cp:revision>
  <cp:lastPrinted>2024-10-14T10:28:00Z</cp:lastPrinted>
  <dcterms:created xsi:type="dcterms:W3CDTF">2025-06-12T09:21:00Z</dcterms:created>
  <dcterms:modified xsi:type="dcterms:W3CDTF">2025-06-24T10:51:00Z</dcterms:modified>
</cp:coreProperties>
</file>